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14" w:rsidRDefault="009962EF" w:rsidP="00176E90">
      <w:pPr>
        <w:jc w:val="center"/>
        <w:rPr>
          <w:rFonts w:ascii="Times New Roman" w:eastAsia="MS Mincho" w:hAnsi="Times New Roman"/>
          <w:b/>
          <w:bCs/>
          <w:sz w:val="24"/>
          <w:szCs w:val="24"/>
          <w:lang w:eastAsia="en-IN" w:bidi="hi-IN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en-IN" w:bidi="hi-IN"/>
        </w:rPr>
        <w:t xml:space="preserve">Supplementary Material </w:t>
      </w:r>
    </w:p>
    <w:p w:rsidR="00176E90" w:rsidRDefault="00176E90" w:rsidP="00176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1510" cy="2880473"/>
            <wp:effectExtent l="19050" t="0" r="2540" b="0"/>
            <wp:docPr id="9" name="Picture 2" descr="C:\Users\JNGEC\Desktop\SI Pure cott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NGEC\Desktop\SI Pure cotton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90" w:rsidRPr="00176E90" w:rsidRDefault="00D23A59" w:rsidP="00176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Fig.</w:t>
      </w:r>
      <w:r w:rsidR="00A15E0B">
        <w:rPr>
          <w:rFonts w:ascii="Times New Roman" w:hAnsi="Times New Roman"/>
          <w:b/>
          <w:bCs/>
          <w:sz w:val="24"/>
          <w:szCs w:val="24"/>
        </w:rPr>
        <w:t xml:space="preserve"> S1</w:t>
      </w:r>
      <w:r w:rsidR="00176E90" w:rsidRPr="00176E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76E90" w:rsidRPr="00176E90">
        <w:rPr>
          <w:rFonts w:ascii="Times New Roman" w:hAnsi="Times New Roman"/>
          <w:b/>
          <w:bCs/>
          <w:color w:val="000000" w:themeColor="text1"/>
          <w:sz w:val="24"/>
          <w:szCs w:val="24"/>
        </w:rPr>
        <w:t>EDX Analysis of pure cotton fabric</w:t>
      </w:r>
      <w:r w:rsidR="00176E90" w:rsidRPr="00176E9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6E90" w:rsidRDefault="00080AE9" w:rsidP="00176E90">
      <w:pPr>
        <w:jc w:val="center"/>
        <w:rPr>
          <w:rFonts w:ascii="Times New Roman" w:eastAsia="MS Mincho" w:hAnsi="Times New Roman"/>
          <w:sz w:val="24"/>
          <w:szCs w:val="24"/>
          <w:lang w:eastAsia="en-IN" w:bidi="hi-IN"/>
        </w:rPr>
      </w:pPr>
      <w:r>
        <w:rPr>
          <w:rFonts w:ascii="Times New Roman" w:eastAsia="MS Mincho" w:hAnsi="Times New Roman"/>
          <w:sz w:val="24"/>
          <w:szCs w:val="24"/>
          <w:lang w:eastAsia="en-IN" w:bidi="hi-IN"/>
        </w:rPr>
        <w:br w:type="page"/>
      </w:r>
    </w:p>
    <w:p w:rsidR="00080AE9" w:rsidRDefault="00F665CF" w:rsidP="00080AE9">
      <w:r>
        <w:rPr>
          <w:noProof/>
          <w:lang w:eastAsia="en-IN" w:bidi="hi-IN"/>
        </w:rPr>
        <w:lastRenderedPageBreak/>
        <w:drawing>
          <wp:inline distT="0" distB="0" distL="0" distR="0">
            <wp:extent cx="6265914" cy="2777706"/>
            <wp:effectExtent l="19050" t="0" r="1536" b="0"/>
            <wp:docPr id="8" name="Picture 1" descr="C:\Users\JNGEC\Desktop\Supplimentar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GEC\Desktop\Supplimentary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128" cy="277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CF" w:rsidRPr="00176E90" w:rsidRDefault="00D23A59" w:rsidP="00176E9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</w:t>
      </w:r>
      <w:r w:rsidR="00176E90" w:rsidRPr="00176E90">
        <w:rPr>
          <w:rFonts w:ascii="Times New Roman" w:hAnsi="Times New Roman"/>
          <w:b/>
          <w:bCs/>
          <w:sz w:val="24"/>
          <w:szCs w:val="24"/>
        </w:rPr>
        <w:t xml:space="preserve"> S2</w:t>
      </w:r>
      <w:r w:rsidR="00F665CF" w:rsidRPr="00176E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665CF" w:rsidRPr="00176E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DX Analysis of </w:t>
      </w:r>
      <w:r w:rsidR="00176E90" w:rsidRPr="00176E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20% BT </w:t>
      </w:r>
      <w:r w:rsidR="00F665CF" w:rsidRPr="00176E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ated </w:t>
      </w:r>
      <w:r w:rsidR="00176E9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otton </w:t>
      </w:r>
      <w:r w:rsidR="00176E90" w:rsidRPr="00176E90">
        <w:rPr>
          <w:rFonts w:ascii="Times New Roman" w:hAnsi="Times New Roman"/>
          <w:b/>
          <w:bCs/>
          <w:color w:val="000000" w:themeColor="text1"/>
          <w:sz w:val="24"/>
          <w:szCs w:val="24"/>
        </w:rPr>
        <w:t>fabric after 20 washing.</w:t>
      </w:r>
    </w:p>
    <w:p w:rsidR="00176E90" w:rsidRPr="00F665CF" w:rsidRDefault="00176E90"/>
    <w:sectPr w:rsidR="00176E90" w:rsidRPr="00F665CF" w:rsidSect="00506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80AE9"/>
    <w:rsid w:val="00000E00"/>
    <w:rsid w:val="00001DDF"/>
    <w:rsid w:val="000020E7"/>
    <w:rsid w:val="000025DA"/>
    <w:rsid w:val="000037D7"/>
    <w:rsid w:val="00003ACB"/>
    <w:rsid w:val="00007160"/>
    <w:rsid w:val="0001054C"/>
    <w:rsid w:val="00011328"/>
    <w:rsid w:val="00011A88"/>
    <w:rsid w:val="000121CD"/>
    <w:rsid w:val="00012362"/>
    <w:rsid w:val="0001280A"/>
    <w:rsid w:val="000129F8"/>
    <w:rsid w:val="00012C22"/>
    <w:rsid w:val="00013110"/>
    <w:rsid w:val="00013902"/>
    <w:rsid w:val="000139D1"/>
    <w:rsid w:val="00013CEC"/>
    <w:rsid w:val="00013F09"/>
    <w:rsid w:val="000140DB"/>
    <w:rsid w:val="00014E10"/>
    <w:rsid w:val="00016C6E"/>
    <w:rsid w:val="00017D7B"/>
    <w:rsid w:val="00020B46"/>
    <w:rsid w:val="00020DF0"/>
    <w:rsid w:val="0002144F"/>
    <w:rsid w:val="0002159C"/>
    <w:rsid w:val="00021981"/>
    <w:rsid w:val="00021D19"/>
    <w:rsid w:val="00021ED1"/>
    <w:rsid w:val="0002256C"/>
    <w:rsid w:val="00023933"/>
    <w:rsid w:val="00024562"/>
    <w:rsid w:val="00024D90"/>
    <w:rsid w:val="00024F3C"/>
    <w:rsid w:val="00024F4D"/>
    <w:rsid w:val="00024FA9"/>
    <w:rsid w:val="00025F3A"/>
    <w:rsid w:val="00027722"/>
    <w:rsid w:val="00027E8D"/>
    <w:rsid w:val="0003097B"/>
    <w:rsid w:val="00032079"/>
    <w:rsid w:val="00032710"/>
    <w:rsid w:val="0003355B"/>
    <w:rsid w:val="00033F0C"/>
    <w:rsid w:val="000344D4"/>
    <w:rsid w:val="00034B69"/>
    <w:rsid w:val="000360E5"/>
    <w:rsid w:val="000364D7"/>
    <w:rsid w:val="0003763D"/>
    <w:rsid w:val="00037AF1"/>
    <w:rsid w:val="00041243"/>
    <w:rsid w:val="000427BB"/>
    <w:rsid w:val="000431BE"/>
    <w:rsid w:val="00043659"/>
    <w:rsid w:val="00045A6E"/>
    <w:rsid w:val="000462FD"/>
    <w:rsid w:val="00047049"/>
    <w:rsid w:val="00050084"/>
    <w:rsid w:val="0005057B"/>
    <w:rsid w:val="00050B21"/>
    <w:rsid w:val="00051C6A"/>
    <w:rsid w:val="00051D07"/>
    <w:rsid w:val="00052DFE"/>
    <w:rsid w:val="0005397B"/>
    <w:rsid w:val="00053EC1"/>
    <w:rsid w:val="00054374"/>
    <w:rsid w:val="00054C0F"/>
    <w:rsid w:val="000550C3"/>
    <w:rsid w:val="00056419"/>
    <w:rsid w:val="00056C67"/>
    <w:rsid w:val="00056E56"/>
    <w:rsid w:val="00057374"/>
    <w:rsid w:val="000575C9"/>
    <w:rsid w:val="000578C5"/>
    <w:rsid w:val="0006029F"/>
    <w:rsid w:val="000611C4"/>
    <w:rsid w:val="00061942"/>
    <w:rsid w:val="00062067"/>
    <w:rsid w:val="00062189"/>
    <w:rsid w:val="00063505"/>
    <w:rsid w:val="0006477A"/>
    <w:rsid w:val="000653A1"/>
    <w:rsid w:val="00065A22"/>
    <w:rsid w:val="000707D5"/>
    <w:rsid w:val="00071AA1"/>
    <w:rsid w:val="0007222D"/>
    <w:rsid w:val="00073556"/>
    <w:rsid w:val="000735E0"/>
    <w:rsid w:val="0007488A"/>
    <w:rsid w:val="000748AC"/>
    <w:rsid w:val="00075A1F"/>
    <w:rsid w:val="00076977"/>
    <w:rsid w:val="000800FE"/>
    <w:rsid w:val="000801F9"/>
    <w:rsid w:val="00080697"/>
    <w:rsid w:val="00080AE9"/>
    <w:rsid w:val="0008225E"/>
    <w:rsid w:val="000825C5"/>
    <w:rsid w:val="00082737"/>
    <w:rsid w:val="0008322E"/>
    <w:rsid w:val="000832FE"/>
    <w:rsid w:val="00083733"/>
    <w:rsid w:val="00083874"/>
    <w:rsid w:val="00083C2F"/>
    <w:rsid w:val="000843FD"/>
    <w:rsid w:val="00084513"/>
    <w:rsid w:val="000845DF"/>
    <w:rsid w:val="00084883"/>
    <w:rsid w:val="000852C4"/>
    <w:rsid w:val="0008720B"/>
    <w:rsid w:val="000872BE"/>
    <w:rsid w:val="000872E4"/>
    <w:rsid w:val="00087743"/>
    <w:rsid w:val="00087909"/>
    <w:rsid w:val="00090087"/>
    <w:rsid w:val="000906F5"/>
    <w:rsid w:val="00093FBD"/>
    <w:rsid w:val="000947B9"/>
    <w:rsid w:val="000956F2"/>
    <w:rsid w:val="00097B07"/>
    <w:rsid w:val="000A01BC"/>
    <w:rsid w:val="000A0A12"/>
    <w:rsid w:val="000A0E0C"/>
    <w:rsid w:val="000A0F98"/>
    <w:rsid w:val="000A149B"/>
    <w:rsid w:val="000A2456"/>
    <w:rsid w:val="000A27D1"/>
    <w:rsid w:val="000A2892"/>
    <w:rsid w:val="000A2E92"/>
    <w:rsid w:val="000A3EE6"/>
    <w:rsid w:val="000A6D9E"/>
    <w:rsid w:val="000A7A60"/>
    <w:rsid w:val="000B0717"/>
    <w:rsid w:val="000B0B55"/>
    <w:rsid w:val="000B15BE"/>
    <w:rsid w:val="000B1832"/>
    <w:rsid w:val="000B1AD8"/>
    <w:rsid w:val="000B2E66"/>
    <w:rsid w:val="000B34F5"/>
    <w:rsid w:val="000B42B3"/>
    <w:rsid w:val="000B5E83"/>
    <w:rsid w:val="000B5F61"/>
    <w:rsid w:val="000B6A5F"/>
    <w:rsid w:val="000B6E5C"/>
    <w:rsid w:val="000B7509"/>
    <w:rsid w:val="000B7A75"/>
    <w:rsid w:val="000C03FA"/>
    <w:rsid w:val="000C1284"/>
    <w:rsid w:val="000C249E"/>
    <w:rsid w:val="000C26A7"/>
    <w:rsid w:val="000C2865"/>
    <w:rsid w:val="000C2B90"/>
    <w:rsid w:val="000C2CB3"/>
    <w:rsid w:val="000C33DB"/>
    <w:rsid w:val="000C51A8"/>
    <w:rsid w:val="000C55D6"/>
    <w:rsid w:val="000C5EC7"/>
    <w:rsid w:val="000C706B"/>
    <w:rsid w:val="000C741F"/>
    <w:rsid w:val="000C74AA"/>
    <w:rsid w:val="000C7506"/>
    <w:rsid w:val="000C79E1"/>
    <w:rsid w:val="000D1B95"/>
    <w:rsid w:val="000D2276"/>
    <w:rsid w:val="000D2CDC"/>
    <w:rsid w:val="000D2EA7"/>
    <w:rsid w:val="000D492F"/>
    <w:rsid w:val="000D70A6"/>
    <w:rsid w:val="000D7249"/>
    <w:rsid w:val="000D72A8"/>
    <w:rsid w:val="000D7725"/>
    <w:rsid w:val="000E0A8A"/>
    <w:rsid w:val="000E1356"/>
    <w:rsid w:val="000E1A1E"/>
    <w:rsid w:val="000E1DD9"/>
    <w:rsid w:val="000E2E54"/>
    <w:rsid w:val="000E3342"/>
    <w:rsid w:val="000E3D5B"/>
    <w:rsid w:val="000E3F29"/>
    <w:rsid w:val="000E41C4"/>
    <w:rsid w:val="000E4230"/>
    <w:rsid w:val="000E4CA8"/>
    <w:rsid w:val="000E4F74"/>
    <w:rsid w:val="000E51A7"/>
    <w:rsid w:val="000E5231"/>
    <w:rsid w:val="000E5420"/>
    <w:rsid w:val="000E5CE2"/>
    <w:rsid w:val="000E6B76"/>
    <w:rsid w:val="000E6DA6"/>
    <w:rsid w:val="000E758A"/>
    <w:rsid w:val="000E7CC7"/>
    <w:rsid w:val="000F129D"/>
    <w:rsid w:val="000F1571"/>
    <w:rsid w:val="000F1702"/>
    <w:rsid w:val="000F216D"/>
    <w:rsid w:val="000F2AF9"/>
    <w:rsid w:val="000F2C5D"/>
    <w:rsid w:val="000F3714"/>
    <w:rsid w:val="000F3787"/>
    <w:rsid w:val="000F3AF7"/>
    <w:rsid w:val="000F4421"/>
    <w:rsid w:val="000F4611"/>
    <w:rsid w:val="000F685A"/>
    <w:rsid w:val="000F6AD6"/>
    <w:rsid w:val="000F6DF6"/>
    <w:rsid w:val="000F6EC6"/>
    <w:rsid w:val="000F7018"/>
    <w:rsid w:val="000F75B0"/>
    <w:rsid w:val="000F7AF4"/>
    <w:rsid w:val="0010007C"/>
    <w:rsid w:val="00100815"/>
    <w:rsid w:val="00101FCA"/>
    <w:rsid w:val="001038D8"/>
    <w:rsid w:val="0010548C"/>
    <w:rsid w:val="00105F5E"/>
    <w:rsid w:val="0010641E"/>
    <w:rsid w:val="0010708D"/>
    <w:rsid w:val="0010791D"/>
    <w:rsid w:val="00107E26"/>
    <w:rsid w:val="00111BFB"/>
    <w:rsid w:val="00111F95"/>
    <w:rsid w:val="00112235"/>
    <w:rsid w:val="00112C0C"/>
    <w:rsid w:val="00112F32"/>
    <w:rsid w:val="00114118"/>
    <w:rsid w:val="00115004"/>
    <w:rsid w:val="0011502D"/>
    <w:rsid w:val="00115228"/>
    <w:rsid w:val="00115BCA"/>
    <w:rsid w:val="00115BCE"/>
    <w:rsid w:val="00115C63"/>
    <w:rsid w:val="001168FC"/>
    <w:rsid w:val="00116BD2"/>
    <w:rsid w:val="00117D49"/>
    <w:rsid w:val="00117F9F"/>
    <w:rsid w:val="0012035F"/>
    <w:rsid w:val="001204BF"/>
    <w:rsid w:val="0012226E"/>
    <w:rsid w:val="001243E0"/>
    <w:rsid w:val="00124544"/>
    <w:rsid w:val="001246E7"/>
    <w:rsid w:val="00124C6E"/>
    <w:rsid w:val="00124DFD"/>
    <w:rsid w:val="00124FA7"/>
    <w:rsid w:val="001271A4"/>
    <w:rsid w:val="00127A5F"/>
    <w:rsid w:val="00130DB3"/>
    <w:rsid w:val="00131568"/>
    <w:rsid w:val="001321C7"/>
    <w:rsid w:val="00132557"/>
    <w:rsid w:val="00133891"/>
    <w:rsid w:val="00134B41"/>
    <w:rsid w:val="001350C1"/>
    <w:rsid w:val="00135D27"/>
    <w:rsid w:val="00136201"/>
    <w:rsid w:val="00136B62"/>
    <w:rsid w:val="00136C63"/>
    <w:rsid w:val="0013777C"/>
    <w:rsid w:val="00137C3F"/>
    <w:rsid w:val="00137F2F"/>
    <w:rsid w:val="0014020C"/>
    <w:rsid w:val="00140553"/>
    <w:rsid w:val="0014074D"/>
    <w:rsid w:val="00141161"/>
    <w:rsid w:val="0014374B"/>
    <w:rsid w:val="00143792"/>
    <w:rsid w:val="001447E6"/>
    <w:rsid w:val="001449A7"/>
    <w:rsid w:val="00144CBE"/>
    <w:rsid w:val="00145126"/>
    <w:rsid w:val="001455BF"/>
    <w:rsid w:val="00145DC3"/>
    <w:rsid w:val="001468A6"/>
    <w:rsid w:val="001473CC"/>
    <w:rsid w:val="001479B7"/>
    <w:rsid w:val="001503CB"/>
    <w:rsid w:val="00150EE9"/>
    <w:rsid w:val="00151A32"/>
    <w:rsid w:val="00152614"/>
    <w:rsid w:val="00153144"/>
    <w:rsid w:val="001545AE"/>
    <w:rsid w:val="00154E14"/>
    <w:rsid w:val="001553F4"/>
    <w:rsid w:val="001554F0"/>
    <w:rsid w:val="001563B5"/>
    <w:rsid w:val="001563CD"/>
    <w:rsid w:val="00157A7E"/>
    <w:rsid w:val="00157EDD"/>
    <w:rsid w:val="00160A9F"/>
    <w:rsid w:val="00160B35"/>
    <w:rsid w:val="0016109E"/>
    <w:rsid w:val="00162C4D"/>
    <w:rsid w:val="00162CAE"/>
    <w:rsid w:val="001643CF"/>
    <w:rsid w:val="00165698"/>
    <w:rsid w:val="001663BE"/>
    <w:rsid w:val="0016667A"/>
    <w:rsid w:val="00166E66"/>
    <w:rsid w:val="0017029E"/>
    <w:rsid w:val="00171810"/>
    <w:rsid w:val="001742EA"/>
    <w:rsid w:val="00174477"/>
    <w:rsid w:val="00175429"/>
    <w:rsid w:val="00175490"/>
    <w:rsid w:val="00176E90"/>
    <w:rsid w:val="0017747D"/>
    <w:rsid w:val="001777D9"/>
    <w:rsid w:val="00177E6D"/>
    <w:rsid w:val="001800E9"/>
    <w:rsid w:val="00180E7E"/>
    <w:rsid w:val="00181346"/>
    <w:rsid w:val="001818B1"/>
    <w:rsid w:val="001860B4"/>
    <w:rsid w:val="00186A85"/>
    <w:rsid w:val="0018707C"/>
    <w:rsid w:val="00187122"/>
    <w:rsid w:val="00190C7D"/>
    <w:rsid w:val="00191057"/>
    <w:rsid w:val="0019132A"/>
    <w:rsid w:val="00191829"/>
    <w:rsid w:val="001931BF"/>
    <w:rsid w:val="00193C33"/>
    <w:rsid w:val="00193D52"/>
    <w:rsid w:val="001940BA"/>
    <w:rsid w:val="0019421D"/>
    <w:rsid w:val="001949E4"/>
    <w:rsid w:val="00195076"/>
    <w:rsid w:val="0019688A"/>
    <w:rsid w:val="00196E9F"/>
    <w:rsid w:val="00197542"/>
    <w:rsid w:val="00197D78"/>
    <w:rsid w:val="001A23A9"/>
    <w:rsid w:val="001A25F3"/>
    <w:rsid w:val="001A2AF1"/>
    <w:rsid w:val="001A311F"/>
    <w:rsid w:val="001A3AA0"/>
    <w:rsid w:val="001A4190"/>
    <w:rsid w:val="001A6E41"/>
    <w:rsid w:val="001A7AA3"/>
    <w:rsid w:val="001B074E"/>
    <w:rsid w:val="001B095F"/>
    <w:rsid w:val="001B0A18"/>
    <w:rsid w:val="001B1C1F"/>
    <w:rsid w:val="001B1C34"/>
    <w:rsid w:val="001B1F3A"/>
    <w:rsid w:val="001B222D"/>
    <w:rsid w:val="001B5DE9"/>
    <w:rsid w:val="001B6164"/>
    <w:rsid w:val="001C0F6B"/>
    <w:rsid w:val="001C1C79"/>
    <w:rsid w:val="001C1F53"/>
    <w:rsid w:val="001C26E9"/>
    <w:rsid w:val="001C2E90"/>
    <w:rsid w:val="001C36B9"/>
    <w:rsid w:val="001C3B70"/>
    <w:rsid w:val="001C3C5E"/>
    <w:rsid w:val="001C3D42"/>
    <w:rsid w:val="001C4D5E"/>
    <w:rsid w:val="001C4FD2"/>
    <w:rsid w:val="001C603C"/>
    <w:rsid w:val="001C6711"/>
    <w:rsid w:val="001C72EF"/>
    <w:rsid w:val="001C78DC"/>
    <w:rsid w:val="001D048D"/>
    <w:rsid w:val="001D08D8"/>
    <w:rsid w:val="001D0B04"/>
    <w:rsid w:val="001D2C37"/>
    <w:rsid w:val="001D351E"/>
    <w:rsid w:val="001D3795"/>
    <w:rsid w:val="001D4CA6"/>
    <w:rsid w:val="001D555E"/>
    <w:rsid w:val="001D596C"/>
    <w:rsid w:val="001D5D7B"/>
    <w:rsid w:val="001D611D"/>
    <w:rsid w:val="001E1315"/>
    <w:rsid w:val="001E36DD"/>
    <w:rsid w:val="001E3ECE"/>
    <w:rsid w:val="001E48E5"/>
    <w:rsid w:val="001E491F"/>
    <w:rsid w:val="001E4985"/>
    <w:rsid w:val="001E4D35"/>
    <w:rsid w:val="001E56B8"/>
    <w:rsid w:val="001E6079"/>
    <w:rsid w:val="001E6853"/>
    <w:rsid w:val="001E6863"/>
    <w:rsid w:val="001E6B3C"/>
    <w:rsid w:val="001F0AC6"/>
    <w:rsid w:val="001F112D"/>
    <w:rsid w:val="001F15D9"/>
    <w:rsid w:val="001F1751"/>
    <w:rsid w:val="001F17D5"/>
    <w:rsid w:val="001F1EAA"/>
    <w:rsid w:val="001F3250"/>
    <w:rsid w:val="001F3867"/>
    <w:rsid w:val="001F3AC2"/>
    <w:rsid w:val="001F4602"/>
    <w:rsid w:val="001F506D"/>
    <w:rsid w:val="001F7272"/>
    <w:rsid w:val="001F765F"/>
    <w:rsid w:val="001F7EE5"/>
    <w:rsid w:val="0020106C"/>
    <w:rsid w:val="00203CD9"/>
    <w:rsid w:val="00204FF2"/>
    <w:rsid w:val="002052CD"/>
    <w:rsid w:val="0020621F"/>
    <w:rsid w:val="00206D83"/>
    <w:rsid w:val="00210011"/>
    <w:rsid w:val="002101E8"/>
    <w:rsid w:val="0021084C"/>
    <w:rsid w:val="00211578"/>
    <w:rsid w:val="00213053"/>
    <w:rsid w:val="00213C77"/>
    <w:rsid w:val="00213D8E"/>
    <w:rsid w:val="0021411C"/>
    <w:rsid w:val="00214783"/>
    <w:rsid w:val="00214FA2"/>
    <w:rsid w:val="00214FC9"/>
    <w:rsid w:val="00215F32"/>
    <w:rsid w:val="002166B0"/>
    <w:rsid w:val="00216A87"/>
    <w:rsid w:val="002203E5"/>
    <w:rsid w:val="00221237"/>
    <w:rsid w:val="00221D55"/>
    <w:rsid w:val="00222748"/>
    <w:rsid w:val="00222E5A"/>
    <w:rsid w:val="00223411"/>
    <w:rsid w:val="0022481F"/>
    <w:rsid w:val="00226D4B"/>
    <w:rsid w:val="00227458"/>
    <w:rsid w:val="00230FB1"/>
    <w:rsid w:val="00232CB9"/>
    <w:rsid w:val="00232F1D"/>
    <w:rsid w:val="00232FE8"/>
    <w:rsid w:val="00233ABA"/>
    <w:rsid w:val="00233C8F"/>
    <w:rsid w:val="00234936"/>
    <w:rsid w:val="0023540B"/>
    <w:rsid w:val="00236442"/>
    <w:rsid w:val="002369F2"/>
    <w:rsid w:val="00237B4C"/>
    <w:rsid w:val="00240ADB"/>
    <w:rsid w:val="00241092"/>
    <w:rsid w:val="0024109A"/>
    <w:rsid w:val="0024158C"/>
    <w:rsid w:val="00241E66"/>
    <w:rsid w:val="0024614D"/>
    <w:rsid w:val="002471AA"/>
    <w:rsid w:val="0024721D"/>
    <w:rsid w:val="0025029E"/>
    <w:rsid w:val="00250F4B"/>
    <w:rsid w:val="002519C2"/>
    <w:rsid w:val="002539D9"/>
    <w:rsid w:val="00253AA6"/>
    <w:rsid w:val="00255551"/>
    <w:rsid w:val="00255B9C"/>
    <w:rsid w:val="00255F98"/>
    <w:rsid w:val="00260DA9"/>
    <w:rsid w:val="00262355"/>
    <w:rsid w:val="00263285"/>
    <w:rsid w:val="00263C64"/>
    <w:rsid w:val="00265A59"/>
    <w:rsid w:val="00265EEE"/>
    <w:rsid w:val="00267681"/>
    <w:rsid w:val="00267775"/>
    <w:rsid w:val="00267D92"/>
    <w:rsid w:val="00267E2F"/>
    <w:rsid w:val="0027069F"/>
    <w:rsid w:val="00270769"/>
    <w:rsid w:val="0027223C"/>
    <w:rsid w:val="002727B0"/>
    <w:rsid w:val="002738DA"/>
    <w:rsid w:val="002746FB"/>
    <w:rsid w:val="0027492A"/>
    <w:rsid w:val="00275770"/>
    <w:rsid w:val="00275D7E"/>
    <w:rsid w:val="002765C2"/>
    <w:rsid w:val="00280803"/>
    <w:rsid w:val="00280B6C"/>
    <w:rsid w:val="0028114A"/>
    <w:rsid w:val="00281196"/>
    <w:rsid w:val="00282206"/>
    <w:rsid w:val="002823FD"/>
    <w:rsid w:val="002827B3"/>
    <w:rsid w:val="002845E8"/>
    <w:rsid w:val="00285482"/>
    <w:rsid w:val="00286140"/>
    <w:rsid w:val="00286942"/>
    <w:rsid w:val="00286BB3"/>
    <w:rsid w:val="00287B97"/>
    <w:rsid w:val="00291383"/>
    <w:rsid w:val="002922B1"/>
    <w:rsid w:val="002924FA"/>
    <w:rsid w:val="00292EDE"/>
    <w:rsid w:val="00292F0A"/>
    <w:rsid w:val="002932D8"/>
    <w:rsid w:val="00293536"/>
    <w:rsid w:val="00293E2F"/>
    <w:rsid w:val="002940BA"/>
    <w:rsid w:val="0029470E"/>
    <w:rsid w:val="00295003"/>
    <w:rsid w:val="002954A0"/>
    <w:rsid w:val="00295E3D"/>
    <w:rsid w:val="0029756B"/>
    <w:rsid w:val="00297A0D"/>
    <w:rsid w:val="00297A9E"/>
    <w:rsid w:val="00297CA6"/>
    <w:rsid w:val="002A0896"/>
    <w:rsid w:val="002A0A13"/>
    <w:rsid w:val="002A1197"/>
    <w:rsid w:val="002A2F10"/>
    <w:rsid w:val="002A345E"/>
    <w:rsid w:val="002A366D"/>
    <w:rsid w:val="002A4259"/>
    <w:rsid w:val="002A4A3E"/>
    <w:rsid w:val="002A66EF"/>
    <w:rsid w:val="002A6D94"/>
    <w:rsid w:val="002A7550"/>
    <w:rsid w:val="002A7DD7"/>
    <w:rsid w:val="002A7DFE"/>
    <w:rsid w:val="002B0D32"/>
    <w:rsid w:val="002B0ECD"/>
    <w:rsid w:val="002B1EF2"/>
    <w:rsid w:val="002B2279"/>
    <w:rsid w:val="002B2880"/>
    <w:rsid w:val="002B2FE0"/>
    <w:rsid w:val="002B3522"/>
    <w:rsid w:val="002B3BAA"/>
    <w:rsid w:val="002B4693"/>
    <w:rsid w:val="002B46EF"/>
    <w:rsid w:val="002B4732"/>
    <w:rsid w:val="002B4906"/>
    <w:rsid w:val="002B4C8E"/>
    <w:rsid w:val="002B5200"/>
    <w:rsid w:val="002B5CD6"/>
    <w:rsid w:val="002B6A47"/>
    <w:rsid w:val="002B6B58"/>
    <w:rsid w:val="002B772F"/>
    <w:rsid w:val="002B7AF5"/>
    <w:rsid w:val="002C057A"/>
    <w:rsid w:val="002C0738"/>
    <w:rsid w:val="002C0C81"/>
    <w:rsid w:val="002C1E11"/>
    <w:rsid w:val="002C1FE9"/>
    <w:rsid w:val="002C33B5"/>
    <w:rsid w:val="002C34B2"/>
    <w:rsid w:val="002C3C7C"/>
    <w:rsid w:val="002C5109"/>
    <w:rsid w:val="002C7074"/>
    <w:rsid w:val="002C7A1F"/>
    <w:rsid w:val="002D04B9"/>
    <w:rsid w:val="002D114A"/>
    <w:rsid w:val="002D114C"/>
    <w:rsid w:val="002D155B"/>
    <w:rsid w:val="002D1A39"/>
    <w:rsid w:val="002D2FD4"/>
    <w:rsid w:val="002D30C6"/>
    <w:rsid w:val="002D30E5"/>
    <w:rsid w:val="002D33DE"/>
    <w:rsid w:val="002D35A7"/>
    <w:rsid w:val="002D3E07"/>
    <w:rsid w:val="002D3FFE"/>
    <w:rsid w:val="002D616A"/>
    <w:rsid w:val="002D7766"/>
    <w:rsid w:val="002D79E8"/>
    <w:rsid w:val="002E0516"/>
    <w:rsid w:val="002E086E"/>
    <w:rsid w:val="002E0B23"/>
    <w:rsid w:val="002E152E"/>
    <w:rsid w:val="002E203A"/>
    <w:rsid w:val="002E229E"/>
    <w:rsid w:val="002E25AC"/>
    <w:rsid w:val="002E3987"/>
    <w:rsid w:val="002E3EE2"/>
    <w:rsid w:val="002E4C0E"/>
    <w:rsid w:val="002E5B47"/>
    <w:rsid w:val="002E66D3"/>
    <w:rsid w:val="002E6AD1"/>
    <w:rsid w:val="002E7F48"/>
    <w:rsid w:val="002F084D"/>
    <w:rsid w:val="002F16F9"/>
    <w:rsid w:val="002F175D"/>
    <w:rsid w:val="002F1D76"/>
    <w:rsid w:val="002F20CD"/>
    <w:rsid w:val="002F273F"/>
    <w:rsid w:val="002F39C7"/>
    <w:rsid w:val="002F4DFD"/>
    <w:rsid w:val="002F52D6"/>
    <w:rsid w:val="002F5602"/>
    <w:rsid w:val="002F5F2C"/>
    <w:rsid w:val="002F64D0"/>
    <w:rsid w:val="002F7FE9"/>
    <w:rsid w:val="003003CC"/>
    <w:rsid w:val="00301235"/>
    <w:rsid w:val="00302768"/>
    <w:rsid w:val="003037DB"/>
    <w:rsid w:val="00303803"/>
    <w:rsid w:val="00304F8C"/>
    <w:rsid w:val="003059C8"/>
    <w:rsid w:val="00305F69"/>
    <w:rsid w:val="00306A5F"/>
    <w:rsid w:val="00307B95"/>
    <w:rsid w:val="00310A66"/>
    <w:rsid w:val="0031257D"/>
    <w:rsid w:val="00312BA2"/>
    <w:rsid w:val="00312CDE"/>
    <w:rsid w:val="00312F2C"/>
    <w:rsid w:val="003130B9"/>
    <w:rsid w:val="00314069"/>
    <w:rsid w:val="003146CB"/>
    <w:rsid w:val="0031532E"/>
    <w:rsid w:val="00315569"/>
    <w:rsid w:val="00315982"/>
    <w:rsid w:val="00316530"/>
    <w:rsid w:val="003204C3"/>
    <w:rsid w:val="00320E7A"/>
    <w:rsid w:val="00321162"/>
    <w:rsid w:val="003212F4"/>
    <w:rsid w:val="00321CE7"/>
    <w:rsid w:val="00321DC3"/>
    <w:rsid w:val="00322B56"/>
    <w:rsid w:val="003236B9"/>
    <w:rsid w:val="00323754"/>
    <w:rsid w:val="00323E5A"/>
    <w:rsid w:val="003243CF"/>
    <w:rsid w:val="003248B5"/>
    <w:rsid w:val="00324988"/>
    <w:rsid w:val="00325000"/>
    <w:rsid w:val="00325AD6"/>
    <w:rsid w:val="0032683D"/>
    <w:rsid w:val="003303D2"/>
    <w:rsid w:val="00330D76"/>
    <w:rsid w:val="00331290"/>
    <w:rsid w:val="00331C3A"/>
    <w:rsid w:val="00332363"/>
    <w:rsid w:val="003331FF"/>
    <w:rsid w:val="00333921"/>
    <w:rsid w:val="00333FD1"/>
    <w:rsid w:val="0033473A"/>
    <w:rsid w:val="0033508A"/>
    <w:rsid w:val="00335282"/>
    <w:rsid w:val="003359B8"/>
    <w:rsid w:val="00335DAE"/>
    <w:rsid w:val="00335F9F"/>
    <w:rsid w:val="0033688D"/>
    <w:rsid w:val="003401C6"/>
    <w:rsid w:val="0034053D"/>
    <w:rsid w:val="00341D76"/>
    <w:rsid w:val="0034284C"/>
    <w:rsid w:val="003428E2"/>
    <w:rsid w:val="003433EB"/>
    <w:rsid w:val="003438FF"/>
    <w:rsid w:val="00344685"/>
    <w:rsid w:val="003469DC"/>
    <w:rsid w:val="00346BF8"/>
    <w:rsid w:val="00347630"/>
    <w:rsid w:val="003477AE"/>
    <w:rsid w:val="00350CB9"/>
    <w:rsid w:val="00350F32"/>
    <w:rsid w:val="0035100E"/>
    <w:rsid w:val="00351B61"/>
    <w:rsid w:val="00351F4A"/>
    <w:rsid w:val="0035207A"/>
    <w:rsid w:val="003523F6"/>
    <w:rsid w:val="00352E18"/>
    <w:rsid w:val="00353B59"/>
    <w:rsid w:val="00353F50"/>
    <w:rsid w:val="00354A3C"/>
    <w:rsid w:val="00354A84"/>
    <w:rsid w:val="003559E4"/>
    <w:rsid w:val="00356517"/>
    <w:rsid w:val="00357030"/>
    <w:rsid w:val="00357462"/>
    <w:rsid w:val="00360222"/>
    <w:rsid w:val="003611EC"/>
    <w:rsid w:val="0036144F"/>
    <w:rsid w:val="003616BD"/>
    <w:rsid w:val="0036180D"/>
    <w:rsid w:val="00361DAD"/>
    <w:rsid w:val="00362F8F"/>
    <w:rsid w:val="00364849"/>
    <w:rsid w:val="00365103"/>
    <w:rsid w:val="0036582F"/>
    <w:rsid w:val="003667AF"/>
    <w:rsid w:val="00366C06"/>
    <w:rsid w:val="00366E00"/>
    <w:rsid w:val="00367297"/>
    <w:rsid w:val="0036730E"/>
    <w:rsid w:val="003674D7"/>
    <w:rsid w:val="00367713"/>
    <w:rsid w:val="0037132E"/>
    <w:rsid w:val="00371958"/>
    <w:rsid w:val="003741A1"/>
    <w:rsid w:val="00374E10"/>
    <w:rsid w:val="00375556"/>
    <w:rsid w:val="0037596C"/>
    <w:rsid w:val="00375C17"/>
    <w:rsid w:val="00375C2F"/>
    <w:rsid w:val="00380BBB"/>
    <w:rsid w:val="0038237E"/>
    <w:rsid w:val="00382B9F"/>
    <w:rsid w:val="00382F0D"/>
    <w:rsid w:val="00383DE4"/>
    <w:rsid w:val="0038464D"/>
    <w:rsid w:val="00385CBB"/>
    <w:rsid w:val="00386C69"/>
    <w:rsid w:val="003877F2"/>
    <w:rsid w:val="0039049F"/>
    <w:rsid w:val="00391694"/>
    <w:rsid w:val="00391D0A"/>
    <w:rsid w:val="003924A0"/>
    <w:rsid w:val="00392817"/>
    <w:rsid w:val="0039294C"/>
    <w:rsid w:val="003A04C3"/>
    <w:rsid w:val="003A1007"/>
    <w:rsid w:val="003A34EF"/>
    <w:rsid w:val="003A3509"/>
    <w:rsid w:val="003A3B59"/>
    <w:rsid w:val="003A56A0"/>
    <w:rsid w:val="003A5F46"/>
    <w:rsid w:val="003A739C"/>
    <w:rsid w:val="003A7D5D"/>
    <w:rsid w:val="003A7ED2"/>
    <w:rsid w:val="003B0BBB"/>
    <w:rsid w:val="003B140D"/>
    <w:rsid w:val="003B1DC4"/>
    <w:rsid w:val="003B22A8"/>
    <w:rsid w:val="003B2C15"/>
    <w:rsid w:val="003B2F9D"/>
    <w:rsid w:val="003B4488"/>
    <w:rsid w:val="003B48C3"/>
    <w:rsid w:val="003B4A73"/>
    <w:rsid w:val="003B64B1"/>
    <w:rsid w:val="003B7335"/>
    <w:rsid w:val="003B76B9"/>
    <w:rsid w:val="003C1164"/>
    <w:rsid w:val="003C278B"/>
    <w:rsid w:val="003C2A2E"/>
    <w:rsid w:val="003C35CA"/>
    <w:rsid w:val="003C4816"/>
    <w:rsid w:val="003C4A09"/>
    <w:rsid w:val="003C5C25"/>
    <w:rsid w:val="003C6405"/>
    <w:rsid w:val="003C6B67"/>
    <w:rsid w:val="003C6E36"/>
    <w:rsid w:val="003C70FA"/>
    <w:rsid w:val="003C78CB"/>
    <w:rsid w:val="003D02FD"/>
    <w:rsid w:val="003D0416"/>
    <w:rsid w:val="003D0C74"/>
    <w:rsid w:val="003D14BA"/>
    <w:rsid w:val="003D150B"/>
    <w:rsid w:val="003D2427"/>
    <w:rsid w:val="003D279C"/>
    <w:rsid w:val="003D31F9"/>
    <w:rsid w:val="003D46B9"/>
    <w:rsid w:val="003D46F1"/>
    <w:rsid w:val="003D471A"/>
    <w:rsid w:val="003D4B6D"/>
    <w:rsid w:val="003D5072"/>
    <w:rsid w:val="003D568A"/>
    <w:rsid w:val="003D6332"/>
    <w:rsid w:val="003D6C14"/>
    <w:rsid w:val="003D6C18"/>
    <w:rsid w:val="003D7D80"/>
    <w:rsid w:val="003E1DF4"/>
    <w:rsid w:val="003E204D"/>
    <w:rsid w:val="003E2124"/>
    <w:rsid w:val="003E295A"/>
    <w:rsid w:val="003E2D72"/>
    <w:rsid w:val="003E5700"/>
    <w:rsid w:val="003E57DC"/>
    <w:rsid w:val="003E5A65"/>
    <w:rsid w:val="003E67B8"/>
    <w:rsid w:val="003E6DD1"/>
    <w:rsid w:val="003E7937"/>
    <w:rsid w:val="003E7983"/>
    <w:rsid w:val="003E7C2F"/>
    <w:rsid w:val="003E7E4E"/>
    <w:rsid w:val="003F07A0"/>
    <w:rsid w:val="003F15BA"/>
    <w:rsid w:val="003F1A46"/>
    <w:rsid w:val="003F2975"/>
    <w:rsid w:val="003F2D84"/>
    <w:rsid w:val="003F3321"/>
    <w:rsid w:val="003F35C7"/>
    <w:rsid w:val="003F360C"/>
    <w:rsid w:val="003F3E1C"/>
    <w:rsid w:val="003F5B55"/>
    <w:rsid w:val="003F6DC3"/>
    <w:rsid w:val="004004E9"/>
    <w:rsid w:val="004006DA"/>
    <w:rsid w:val="00400F06"/>
    <w:rsid w:val="004024CD"/>
    <w:rsid w:val="00402DE9"/>
    <w:rsid w:val="00403293"/>
    <w:rsid w:val="00403DBC"/>
    <w:rsid w:val="00404091"/>
    <w:rsid w:val="00404AC8"/>
    <w:rsid w:val="00407098"/>
    <w:rsid w:val="004116B5"/>
    <w:rsid w:val="00412B45"/>
    <w:rsid w:val="00413737"/>
    <w:rsid w:val="004139FE"/>
    <w:rsid w:val="00414135"/>
    <w:rsid w:val="00414F56"/>
    <w:rsid w:val="00415870"/>
    <w:rsid w:val="0041627D"/>
    <w:rsid w:val="0041643B"/>
    <w:rsid w:val="00417C68"/>
    <w:rsid w:val="0042191D"/>
    <w:rsid w:val="00421A0D"/>
    <w:rsid w:val="00424698"/>
    <w:rsid w:val="004260D3"/>
    <w:rsid w:val="0043166F"/>
    <w:rsid w:val="004325A5"/>
    <w:rsid w:val="00434261"/>
    <w:rsid w:val="00434F39"/>
    <w:rsid w:val="00435007"/>
    <w:rsid w:val="00435054"/>
    <w:rsid w:val="004352F1"/>
    <w:rsid w:val="00435CE7"/>
    <w:rsid w:val="00435ED1"/>
    <w:rsid w:val="00436B13"/>
    <w:rsid w:val="00436DCE"/>
    <w:rsid w:val="00436DF7"/>
    <w:rsid w:val="00441256"/>
    <w:rsid w:val="00441523"/>
    <w:rsid w:val="0044191F"/>
    <w:rsid w:val="004438C3"/>
    <w:rsid w:val="004439D7"/>
    <w:rsid w:val="00445707"/>
    <w:rsid w:val="0044713D"/>
    <w:rsid w:val="00447A62"/>
    <w:rsid w:val="00447A6B"/>
    <w:rsid w:val="00447D9C"/>
    <w:rsid w:val="00447E2A"/>
    <w:rsid w:val="00450DE3"/>
    <w:rsid w:val="00451BB9"/>
    <w:rsid w:val="004523E6"/>
    <w:rsid w:val="00452C06"/>
    <w:rsid w:val="004531CD"/>
    <w:rsid w:val="0045338F"/>
    <w:rsid w:val="0045494B"/>
    <w:rsid w:val="00455733"/>
    <w:rsid w:val="00455C11"/>
    <w:rsid w:val="00456299"/>
    <w:rsid w:val="004568DF"/>
    <w:rsid w:val="00456C00"/>
    <w:rsid w:val="00456CFA"/>
    <w:rsid w:val="00457255"/>
    <w:rsid w:val="00460469"/>
    <w:rsid w:val="00460884"/>
    <w:rsid w:val="004611C0"/>
    <w:rsid w:val="00461EA1"/>
    <w:rsid w:val="00462014"/>
    <w:rsid w:val="0046252B"/>
    <w:rsid w:val="00462626"/>
    <w:rsid w:val="00462D71"/>
    <w:rsid w:val="00463F21"/>
    <w:rsid w:val="00463F29"/>
    <w:rsid w:val="004645E7"/>
    <w:rsid w:val="00464918"/>
    <w:rsid w:val="004655CD"/>
    <w:rsid w:val="00465C7D"/>
    <w:rsid w:val="00466F7C"/>
    <w:rsid w:val="0046775A"/>
    <w:rsid w:val="00470099"/>
    <w:rsid w:val="004709F0"/>
    <w:rsid w:val="004712AC"/>
    <w:rsid w:val="00471B12"/>
    <w:rsid w:val="00471C85"/>
    <w:rsid w:val="004722A6"/>
    <w:rsid w:val="004733CD"/>
    <w:rsid w:val="00473594"/>
    <w:rsid w:val="004739B0"/>
    <w:rsid w:val="004751B3"/>
    <w:rsid w:val="0047648A"/>
    <w:rsid w:val="0047670E"/>
    <w:rsid w:val="00476A45"/>
    <w:rsid w:val="00477790"/>
    <w:rsid w:val="004779C0"/>
    <w:rsid w:val="00477D18"/>
    <w:rsid w:val="004809B7"/>
    <w:rsid w:val="00480A96"/>
    <w:rsid w:val="00481C13"/>
    <w:rsid w:val="00482913"/>
    <w:rsid w:val="00482AE4"/>
    <w:rsid w:val="00482C09"/>
    <w:rsid w:val="00482DAA"/>
    <w:rsid w:val="00483A39"/>
    <w:rsid w:val="00485ABB"/>
    <w:rsid w:val="00486DD6"/>
    <w:rsid w:val="00490297"/>
    <w:rsid w:val="00490B43"/>
    <w:rsid w:val="00492763"/>
    <w:rsid w:val="004934EC"/>
    <w:rsid w:val="00493F25"/>
    <w:rsid w:val="00494A95"/>
    <w:rsid w:val="00494CF4"/>
    <w:rsid w:val="00494D28"/>
    <w:rsid w:val="004963CF"/>
    <w:rsid w:val="00496C31"/>
    <w:rsid w:val="00496E61"/>
    <w:rsid w:val="00497534"/>
    <w:rsid w:val="004975BB"/>
    <w:rsid w:val="0049766F"/>
    <w:rsid w:val="004978C5"/>
    <w:rsid w:val="004A0192"/>
    <w:rsid w:val="004A02A7"/>
    <w:rsid w:val="004A0D9F"/>
    <w:rsid w:val="004A0DF5"/>
    <w:rsid w:val="004A0E81"/>
    <w:rsid w:val="004A37BB"/>
    <w:rsid w:val="004A4AF5"/>
    <w:rsid w:val="004A598B"/>
    <w:rsid w:val="004A6017"/>
    <w:rsid w:val="004A60E7"/>
    <w:rsid w:val="004A615C"/>
    <w:rsid w:val="004A623F"/>
    <w:rsid w:val="004A66CF"/>
    <w:rsid w:val="004A699B"/>
    <w:rsid w:val="004A7765"/>
    <w:rsid w:val="004B19AD"/>
    <w:rsid w:val="004B1FAB"/>
    <w:rsid w:val="004B2676"/>
    <w:rsid w:val="004B2949"/>
    <w:rsid w:val="004B34C0"/>
    <w:rsid w:val="004B38A6"/>
    <w:rsid w:val="004B3932"/>
    <w:rsid w:val="004B49C4"/>
    <w:rsid w:val="004B4EB2"/>
    <w:rsid w:val="004B5DE3"/>
    <w:rsid w:val="004B5E6E"/>
    <w:rsid w:val="004B671B"/>
    <w:rsid w:val="004B7659"/>
    <w:rsid w:val="004B7D6B"/>
    <w:rsid w:val="004C24F7"/>
    <w:rsid w:val="004C367A"/>
    <w:rsid w:val="004C39DD"/>
    <w:rsid w:val="004C4298"/>
    <w:rsid w:val="004C43AB"/>
    <w:rsid w:val="004C7151"/>
    <w:rsid w:val="004C7779"/>
    <w:rsid w:val="004C7BCC"/>
    <w:rsid w:val="004D0254"/>
    <w:rsid w:val="004D4249"/>
    <w:rsid w:val="004D4D66"/>
    <w:rsid w:val="004D55FA"/>
    <w:rsid w:val="004D56BB"/>
    <w:rsid w:val="004D6961"/>
    <w:rsid w:val="004D6D8D"/>
    <w:rsid w:val="004E04CD"/>
    <w:rsid w:val="004E07A9"/>
    <w:rsid w:val="004E1AAD"/>
    <w:rsid w:val="004E5705"/>
    <w:rsid w:val="004E5E39"/>
    <w:rsid w:val="004E6B69"/>
    <w:rsid w:val="004F014C"/>
    <w:rsid w:val="004F22EA"/>
    <w:rsid w:val="004F3332"/>
    <w:rsid w:val="004F3FBA"/>
    <w:rsid w:val="004F4039"/>
    <w:rsid w:val="004F42B3"/>
    <w:rsid w:val="004F4A68"/>
    <w:rsid w:val="004F4F64"/>
    <w:rsid w:val="004F5110"/>
    <w:rsid w:val="004F5365"/>
    <w:rsid w:val="004F5A95"/>
    <w:rsid w:val="004F5D1E"/>
    <w:rsid w:val="004F6034"/>
    <w:rsid w:val="004F6E4C"/>
    <w:rsid w:val="004F70DB"/>
    <w:rsid w:val="004F770E"/>
    <w:rsid w:val="004F787E"/>
    <w:rsid w:val="004F7EB8"/>
    <w:rsid w:val="005026E9"/>
    <w:rsid w:val="0050294C"/>
    <w:rsid w:val="00504311"/>
    <w:rsid w:val="00504E37"/>
    <w:rsid w:val="005065B3"/>
    <w:rsid w:val="00506905"/>
    <w:rsid w:val="00506916"/>
    <w:rsid w:val="00506B78"/>
    <w:rsid w:val="00507126"/>
    <w:rsid w:val="00510FFF"/>
    <w:rsid w:val="0051124E"/>
    <w:rsid w:val="00511E7E"/>
    <w:rsid w:val="00512840"/>
    <w:rsid w:val="0051364C"/>
    <w:rsid w:val="00513D6A"/>
    <w:rsid w:val="0051463E"/>
    <w:rsid w:val="00514939"/>
    <w:rsid w:val="00514EB4"/>
    <w:rsid w:val="00515604"/>
    <w:rsid w:val="00515BD7"/>
    <w:rsid w:val="00516710"/>
    <w:rsid w:val="00516D5E"/>
    <w:rsid w:val="00520113"/>
    <w:rsid w:val="00520119"/>
    <w:rsid w:val="005218EA"/>
    <w:rsid w:val="0052241B"/>
    <w:rsid w:val="00522812"/>
    <w:rsid w:val="00522E82"/>
    <w:rsid w:val="005236D4"/>
    <w:rsid w:val="00523FFB"/>
    <w:rsid w:val="005244A1"/>
    <w:rsid w:val="005246FF"/>
    <w:rsid w:val="0052533D"/>
    <w:rsid w:val="00525A54"/>
    <w:rsid w:val="00526501"/>
    <w:rsid w:val="005279E3"/>
    <w:rsid w:val="005279EC"/>
    <w:rsid w:val="00530BE0"/>
    <w:rsid w:val="00532F49"/>
    <w:rsid w:val="005342EF"/>
    <w:rsid w:val="0053457B"/>
    <w:rsid w:val="005351B1"/>
    <w:rsid w:val="0053545A"/>
    <w:rsid w:val="005364C3"/>
    <w:rsid w:val="005367D0"/>
    <w:rsid w:val="00537549"/>
    <w:rsid w:val="005376FD"/>
    <w:rsid w:val="00540245"/>
    <w:rsid w:val="00540A66"/>
    <w:rsid w:val="00541E3D"/>
    <w:rsid w:val="00541F9C"/>
    <w:rsid w:val="005429EA"/>
    <w:rsid w:val="00542E5D"/>
    <w:rsid w:val="0054312D"/>
    <w:rsid w:val="0054349F"/>
    <w:rsid w:val="00543D1D"/>
    <w:rsid w:val="0054468F"/>
    <w:rsid w:val="0054602E"/>
    <w:rsid w:val="00546CDE"/>
    <w:rsid w:val="0054712A"/>
    <w:rsid w:val="005471A9"/>
    <w:rsid w:val="005500B3"/>
    <w:rsid w:val="00550D48"/>
    <w:rsid w:val="00550DE4"/>
    <w:rsid w:val="005519AE"/>
    <w:rsid w:val="005536B3"/>
    <w:rsid w:val="00554526"/>
    <w:rsid w:val="00556A3E"/>
    <w:rsid w:val="005570C7"/>
    <w:rsid w:val="00557FA2"/>
    <w:rsid w:val="00561AEF"/>
    <w:rsid w:val="005625B0"/>
    <w:rsid w:val="00563081"/>
    <w:rsid w:val="00563341"/>
    <w:rsid w:val="00563FB2"/>
    <w:rsid w:val="0056430C"/>
    <w:rsid w:val="00564C1C"/>
    <w:rsid w:val="00565132"/>
    <w:rsid w:val="005705EC"/>
    <w:rsid w:val="00570BD4"/>
    <w:rsid w:val="0057214A"/>
    <w:rsid w:val="00572843"/>
    <w:rsid w:val="00572A44"/>
    <w:rsid w:val="00573794"/>
    <w:rsid w:val="005771A5"/>
    <w:rsid w:val="00577219"/>
    <w:rsid w:val="005775AD"/>
    <w:rsid w:val="00577790"/>
    <w:rsid w:val="00577C2F"/>
    <w:rsid w:val="00580218"/>
    <w:rsid w:val="00580BE2"/>
    <w:rsid w:val="00581540"/>
    <w:rsid w:val="00581708"/>
    <w:rsid w:val="00581858"/>
    <w:rsid w:val="00581A80"/>
    <w:rsid w:val="0058252A"/>
    <w:rsid w:val="00583519"/>
    <w:rsid w:val="00584509"/>
    <w:rsid w:val="005850F8"/>
    <w:rsid w:val="00585291"/>
    <w:rsid w:val="005853B6"/>
    <w:rsid w:val="00585BB0"/>
    <w:rsid w:val="00586FA7"/>
    <w:rsid w:val="00587182"/>
    <w:rsid w:val="0059050C"/>
    <w:rsid w:val="00593125"/>
    <w:rsid w:val="00593922"/>
    <w:rsid w:val="00594598"/>
    <w:rsid w:val="0059465F"/>
    <w:rsid w:val="00594E9A"/>
    <w:rsid w:val="005951EB"/>
    <w:rsid w:val="00595BD2"/>
    <w:rsid w:val="00596A65"/>
    <w:rsid w:val="00596D80"/>
    <w:rsid w:val="005A14FC"/>
    <w:rsid w:val="005A1D23"/>
    <w:rsid w:val="005A2034"/>
    <w:rsid w:val="005A38EE"/>
    <w:rsid w:val="005A4714"/>
    <w:rsid w:val="005A4A6B"/>
    <w:rsid w:val="005A5833"/>
    <w:rsid w:val="005A6285"/>
    <w:rsid w:val="005A64DD"/>
    <w:rsid w:val="005A6694"/>
    <w:rsid w:val="005A6A8E"/>
    <w:rsid w:val="005A759F"/>
    <w:rsid w:val="005A76DC"/>
    <w:rsid w:val="005A7910"/>
    <w:rsid w:val="005A7ABC"/>
    <w:rsid w:val="005B015F"/>
    <w:rsid w:val="005B0597"/>
    <w:rsid w:val="005B1B10"/>
    <w:rsid w:val="005B20F8"/>
    <w:rsid w:val="005B2D74"/>
    <w:rsid w:val="005B371D"/>
    <w:rsid w:val="005B3FEA"/>
    <w:rsid w:val="005B4799"/>
    <w:rsid w:val="005B5DB5"/>
    <w:rsid w:val="005B5F5D"/>
    <w:rsid w:val="005B7562"/>
    <w:rsid w:val="005C062A"/>
    <w:rsid w:val="005C0E35"/>
    <w:rsid w:val="005C13E0"/>
    <w:rsid w:val="005C1950"/>
    <w:rsid w:val="005C2249"/>
    <w:rsid w:val="005C2288"/>
    <w:rsid w:val="005C2CC8"/>
    <w:rsid w:val="005C2E6D"/>
    <w:rsid w:val="005C2FCA"/>
    <w:rsid w:val="005C40B7"/>
    <w:rsid w:val="005C42D5"/>
    <w:rsid w:val="005C4E65"/>
    <w:rsid w:val="005C5ABF"/>
    <w:rsid w:val="005C6088"/>
    <w:rsid w:val="005C72CD"/>
    <w:rsid w:val="005C78E7"/>
    <w:rsid w:val="005C7C49"/>
    <w:rsid w:val="005D01E6"/>
    <w:rsid w:val="005D0EE7"/>
    <w:rsid w:val="005D1CFD"/>
    <w:rsid w:val="005D2120"/>
    <w:rsid w:val="005D276C"/>
    <w:rsid w:val="005D2ADC"/>
    <w:rsid w:val="005D2DA0"/>
    <w:rsid w:val="005D5EBE"/>
    <w:rsid w:val="005D6D34"/>
    <w:rsid w:val="005D6DB6"/>
    <w:rsid w:val="005D700F"/>
    <w:rsid w:val="005D7A6E"/>
    <w:rsid w:val="005E1C2D"/>
    <w:rsid w:val="005E1D99"/>
    <w:rsid w:val="005E2178"/>
    <w:rsid w:val="005E239F"/>
    <w:rsid w:val="005E26A8"/>
    <w:rsid w:val="005E2A69"/>
    <w:rsid w:val="005E2E27"/>
    <w:rsid w:val="005E2E7C"/>
    <w:rsid w:val="005E4242"/>
    <w:rsid w:val="005E4813"/>
    <w:rsid w:val="005E64AB"/>
    <w:rsid w:val="005E701D"/>
    <w:rsid w:val="005E70DD"/>
    <w:rsid w:val="005E72E3"/>
    <w:rsid w:val="005E7CF8"/>
    <w:rsid w:val="005F0E81"/>
    <w:rsid w:val="005F14AE"/>
    <w:rsid w:val="005F15A2"/>
    <w:rsid w:val="005F17BD"/>
    <w:rsid w:val="005F27D2"/>
    <w:rsid w:val="005F2A13"/>
    <w:rsid w:val="005F2C85"/>
    <w:rsid w:val="005F3CCF"/>
    <w:rsid w:val="005F3DCD"/>
    <w:rsid w:val="005F42DE"/>
    <w:rsid w:val="005F4391"/>
    <w:rsid w:val="005F4AC5"/>
    <w:rsid w:val="005F519A"/>
    <w:rsid w:val="005F55E4"/>
    <w:rsid w:val="005F6585"/>
    <w:rsid w:val="005F74B3"/>
    <w:rsid w:val="005F7826"/>
    <w:rsid w:val="005F7CA1"/>
    <w:rsid w:val="005F7F4E"/>
    <w:rsid w:val="00600153"/>
    <w:rsid w:val="006007FC"/>
    <w:rsid w:val="00601464"/>
    <w:rsid w:val="00601A79"/>
    <w:rsid w:val="00602C04"/>
    <w:rsid w:val="00603FC4"/>
    <w:rsid w:val="00604C3C"/>
    <w:rsid w:val="00605388"/>
    <w:rsid w:val="00606A39"/>
    <w:rsid w:val="0060734D"/>
    <w:rsid w:val="00610071"/>
    <w:rsid w:val="00610188"/>
    <w:rsid w:val="0061023C"/>
    <w:rsid w:val="006108DD"/>
    <w:rsid w:val="00610AE8"/>
    <w:rsid w:val="00612486"/>
    <w:rsid w:val="00612C18"/>
    <w:rsid w:val="00612CAF"/>
    <w:rsid w:val="00613220"/>
    <w:rsid w:val="0061370E"/>
    <w:rsid w:val="0061399C"/>
    <w:rsid w:val="0061431C"/>
    <w:rsid w:val="00615CA8"/>
    <w:rsid w:val="006160F6"/>
    <w:rsid w:val="0061673A"/>
    <w:rsid w:val="006168F8"/>
    <w:rsid w:val="00620D62"/>
    <w:rsid w:val="006214F7"/>
    <w:rsid w:val="00621628"/>
    <w:rsid w:val="00622CC6"/>
    <w:rsid w:val="006256B6"/>
    <w:rsid w:val="00625878"/>
    <w:rsid w:val="006260E3"/>
    <w:rsid w:val="00626354"/>
    <w:rsid w:val="00626484"/>
    <w:rsid w:val="00630562"/>
    <w:rsid w:val="006306D0"/>
    <w:rsid w:val="006318F9"/>
    <w:rsid w:val="006331CF"/>
    <w:rsid w:val="00633B4E"/>
    <w:rsid w:val="0063434D"/>
    <w:rsid w:val="00634E87"/>
    <w:rsid w:val="006355BC"/>
    <w:rsid w:val="006373AA"/>
    <w:rsid w:val="00637881"/>
    <w:rsid w:val="0064071C"/>
    <w:rsid w:val="00640780"/>
    <w:rsid w:val="0064094A"/>
    <w:rsid w:val="00641337"/>
    <w:rsid w:val="00642944"/>
    <w:rsid w:val="00643B52"/>
    <w:rsid w:val="00644136"/>
    <w:rsid w:val="006453CE"/>
    <w:rsid w:val="00645429"/>
    <w:rsid w:val="0064542E"/>
    <w:rsid w:val="00646180"/>
    <w:rsid w:val="00646249"/>
    <w:rsid w:val="00646D95"/>
    <w:rsid w:val="00646E9A"/>
    <w:rsid w:val="006479AD"/>
    <w:rsid w:val="00647CF6"/>
    <w:rsid w:val="00647FA1"/>
    <w:rsid w:val="00650895"/>
    <w:rsid w:val="0065199E"/>
    <w:rsid w:val="00651C0F"/>
    <w:rsid w:val="00651C70"/>
    <w:rsid w:val="006528EF"/>
    <w:rsid w:val="00652A43"/>
    <w:rsid w:val="00652C8D"/>
    <w:rsid w:val="0065599B"/>
    <w:rsid w:val="006606E5"/>
    <w:rsid w:val="0066146A"/>
    <w:rsid w:val="006619EA"/>
    <w:rsid w:val="00661C4D"/>
    <w:rsid w:val="00662B50"/>
    <w:rsid w:val="00663E2B"/>
    <w:rsid w:val="00665146"/>
    <w:rsid w:val="0066535E"/>
    <w:rsid w:val="00665CD0"/>
    <w:rsid w:val="006664BF"/>
    <w:rsid w:val="006664D5"/>
    <w:rsid w:val="00670E74"/>
    <w:rsid w:val="00671371"/>
    <w:rsid w:val="006713E6"/>
    <w:rsid w:val="00671610"/>
    <w:rsid w:val="00671C58"/>
    <w:rsid w:val="00671EEA"/>
    <w:rsid w:val="006722D6"/>
    <w:rsid w:val="00672688"/>
    <w:rsid w:val="006729B9"/>
    <w:rsid w:val="0067330A"/>
    <w:rsid w:val="00673C2E"/>
    <w:rsid w:val="00674964"/>
    <w:rsid w:val="0067572E"/>
    <w:rsid w:val="00675D17"/>
    <w:rsid w:val="00676CCA"/>
    <w:rsid w:val="00680D9E"/>
    <w:rsid w:val="006816EF"/>
    <w:rsid w:val="0068201F"/>
    <w:rsid w:val="0068296E"/>
    <w:rsid w:val="006832B5"/>
    <w:rsid w:val="00683482"/>
    <w:rsid w:val="00683AEE"/>
    <w:rsid w:val="00683C3D"/>
    <w:rsid w:val="00683DC0"/>
    <w:rsid w:val="0068424E"/>
    <w:rsid w:val="006843A3"/>
    <w:rsid w:val="006856A9"/>
    <w:rsid w:val="00685C1F"/>
    <w:rsid w:val="00685EFD"/>
    <w:rsid w:val="00686489"/>
    <w:rsid w:val="006867A8"/>
    <w:rsid w:val="00686822"/>
    <w:rsid w:val="0068692F"/>
    <w:rsid w:val="00686B64"/>
    <w:rsid w:val="00687FF6"/>
    <w:rsid w:val="006904CF"/>
    <w:rsid w:val="006905E4"/>
    <w:rsid w:val="00691A97"/>
    <w:rsid w:val="006920BD"/>
    <w:rsid w:val="00692E4B"/>
    <w:rsid w:val="006930BF"/>
    <w:rsid w:val="006938B7"/>
    <w:rsid w:val="00693A88"/>
    <w:rsid w:val="006953AB"/>
    <w:rsid w:val="00695E59"/>
    <w:rsid w:val="00695EE6"/>
    <w:rsid w:val="006961D1"/>
    <w:rsid w:val="00697734"/>
    <w:rsid w:val="006977C6"/>
    <w:rsid w:val="006A060B"/>
    <w:rsid w:val="006A0681"/>
    <w:rsid w:val="006A1A93"/>
    <w:rsid w:val="006A20F6"/>
    <w:rsid w:val="006A2379"/>
    <w:rsid w:val="006A23AD"/>
    <w:rsid w:val="006A303E"/>
    <w:rsid w:val="006A30AF"/>
    <w:rsid w:val="006A32B4"/>
    <w:rsid w:val="006A4621"/>
    <w:rsid w:val="006A4682"/>
    <w:rsid w:val="006A5463"/>
    <w:rsid w:val="006A5FC0"/>
    <w:rsid w:val="006A6A24"/>
    <w:rsid w:val="006A6F56"/>
    <w:rsid w:val="006A732F"/>
    <w:rsid w:val="006A74A6"/>
    <w:rsid w:val="006B035E"/>
    <w:rsid w:val="006B08E7"/>
    <w:rsid w:val="006B120E"/>
    <w:rsid w:val="006B12DC"/>
    <w:rsid w:val="006B12DD"/>
    <w:rsid w:val="006B13DA"/>
    <w:rsid w:val="006B1758"/>
    <w:rsid w:val="006B2D3E"/>
    <w:rsid w:val="006B2FEE"/>
    <w:rsid w:val="006B620C"/>
    <w:rsid w:val="006B76F4"/>
    <w:rsid w:val="006C0056"/>
    <w:rsid w:val="006C0508"/>
    <w:rsid w:val="006C1F66"/>
    <w:rsid w:val="006C20F7"/>
    <w:rsid w:val="006C20F9"/>
    <w:rsid w:val="006C21DE"/>
    <w:rsid w:val="006C220C"/>
    <w:rsid w:val="006C2956"/>
    <w:rsid w:val="006C2C22"/>
    <w:rsid w:val="006C3A72"/>
    <w:rsid w:val="006C3BA9"/>
    <w:rsid w:val="006C43C9"/>
    <w:rsid w:val="006C5177"/>
    <w:rsid w:val="006C6236"/>
    <w:rsid w:val="006C6C89"/>
    <w:rsid w:val="006C7132"/>
    <w:rsid w:val="006C7F19"/>
    <w:rsid w:val="006D06B7"/>
    <w:rsid w:val="006D08F6"/>
    <w:rsid w:val="006D0D25"/>
    <w:rsid w:val="006D1236"/>
    <w:rsid w:val="006D12E3"/>
    <w:rsid w:val="006D227D"/>
    <w:rsid w:val="006D2F5A"/>
    <w:rsid w:val="006D3544"/>
    <w:rsid w:val="006D3996"/>
    <w:rsid w:val="006D3EC1"/>
    <w:rsid w:val="006D49C4"/>
    <w:rsid w:val="006D5D20"/>
    <w:rsid w:val="006D6099"/>
    <w:rsid w:val="006D653E"/>
    <w:rsid w:val="006D68DA"/>
    <w:rsid w:val="006D6E16"/>
    <w:rsid w:val="006D72BE"/>
    <w:rsid w:val="006D72F6"/>
    <w:rsid w:val="006D74EE"/>
    <w:rsid w:val="006D79A8"/>
    <w:rsid w:val="006E05AF"/>
    <w:rsid w:val="006E10B5"/>
    <w:rsid w:val="006E15E2"/>
    <w:rsid w:val="006E35C5"/>
    <w:rsid w:val="006E3BB0"/>
    <w:rsid w:val="006E529A"/>
    <w:rsid w:val="006E52AF"/>
    <w:rsid w:val="006E54A2"/>
    <w:rsid w:val="006E603A"/>
    <w:rsid w:val="006E6B35"/>
    <w:rsid w:val="006E7B89"/>
    <w:rsid w:val="006F13BC"/>
    <w:rsid w:val="006F1840"/>
    <w:rsid w:val="006F281A"/>
    <w:rsid w:val="006F2F8C"/>
    <w:rsid w:val="006F32B3"/>
    <w:rsid w:val="006F3A0D"/>
    <w:rsid w:val="006F3C3B"/>
    <w:rsid w:val="006F4860"/>
    <w:rsid w:val="006F5CAF"/>
    <w:rsid w:val="006F6781"/>
    <w:rsid w:val="006F6A4B"/>
    <w:rsid w:val="006F7A23"/>
    <w:rsid w:val="00701313"/>
    <w:rsid w:val="0070154B"/>
    <w:rsid w:val="007025A3"/>
    <w:rsid w:val="00703177"/>
    <w:rsid w:val="007039BB"/>
    <w:rsid w:val="00703A54"/>
    <w:rsid w:val="00703ECB"/>
    <w:rsid w:val="007044EF"/>
    <w:rsid w:val="007070D0"/>
    <w:rsid w:val="00707B25"/>
    <w:rsid w:val="00707FD8"/>
    <w:rsid w:val="007107FF"/>
    <w:rsid w:val="00710B42"/>
    <w:rsid w:val="0071190F"/>
    <w:rsid w:val="00711CC8"/>
    <w:rsid w:val="00711DE5"/>
    <w:rsid w:val="0071239D"/>
    <w:rsid w:val="00712E60"/>
    <w:rsid w:val="007137DA"/>
    <w:rsid w:val="00713BDA"/>
    <w:rsid w:val="00714637"/>
    <w:rsid w:val="00714A99"/>
    <w:rsid w:val="00715E19"/>
    <w:rsid w:val="007161DB"/>
    <w:rsid w:val="00716649"/>
    <w:rsid w:val="007174BF"/>
    <w:rsid w:val="00717C45"/>
    <w:rsid w:val="00717F07"/>
    <w:rsid w:val="007217E4"/>
    <w:rsid w:val="007220A4"/>
    <w:rsid w:val="00722574"/>
    <w:rsid w:val="00722EA3"/>
    <w:rsid w:val="00723A73"/>
    <w:rsid w:val="00723B4F"/>
    <w:rsid w:val="00723EE3"/>
    <w:rsid w:val="0072466C"/>
    <w:rsid w:val="007257AE"/>
    <w:rsid w:val="007276EA"/>
    <w:rsid w:val="007306A5"/>
    <w:rsid w:val="00730E0D"/>
    <w:rsid w:val="00731AF6"/>
    <w:rsid w:val="0073211E"/>
    <w:rsid w:val="0073248C"/>
    <w:rsid w:val="007327A5"/>
    <w:rsid w:val="0073293E"/>
    <w:rsid w:val="007348A6"/>
    <w:rsid w:val="00734F6B"/>
    <w:rsid w:val="00735630"/>
    <w:rsid w:val="00735773"/>
    <w:rsid w:val="00735C37"/>
    <w:rsid w:val="00736515"/>
    <w:rsid w:val="00736B29"/>
    <w:rsid w:val="00736ED1"/>
    <w:rsid w:val="00737B9C"/>
    <w:rsid w:val="0074004C"/>
    <w:rsid w:val="0074021B"/>
    <w:rsid w:val="007403B7"/>
    <w:rsid w:val="007408F3"/>
    <w:rsid w:val="00741056"/>
    <w:rsid w:val="00741499"/>
    <w:rsid w:val="007422F9"/>
    <w:rsid w:val="007424C3"/>
    <w:rsid w:val="00742785"/>
    <w:rsid w:val="007432E9"/>
    <w:rsid w:val="00743B4F"/>
    <w:rsid w:val="00743DAE"/>
    <w:rsid w:val="00744061"/>
    <w:rsid w:val="007442DC"/>
    <w:rsid w:val="00744738"/>
    <w:rsid w:val="00744E4A"/>
    <w:rsid w:val="00744F4C"/>
    <w:rsid w:val="0074627C"/>
    <w:rsid w:val="00746571"/>
    <w:rsid w:val="00746C65"/>
    <w:rsid w:val="00750E59"/>
    <w:rsid w:val="00750E83"/>
    <w:rsid w:val="00751447"/>
    <w:rsid w:val="00752377"/>
    <w:rsid w:val="0075280B"/>
    <w:rsid w:val="00752C6A"/>
    <w:rsid w:val="00753515"/>
    <w:rsid w:val="007538A1"/>
    <w:rsid w:val="0075422E"/>
    <w:rsid w:val="00755837"/>
    <w:rsid w:val="007565BE"/>
    <w:rsid w:val="00756D0A"/>
    <w:rsid w:val="00757845"/>
    <w:rsid w:val="0076001C"/>
    <w:rsid w:val="007605CE"/>
    <w:rsid w:val="007616F0"/>
    <w:rsid w:val="00762CEE"/>
    <w:rsid w:val="00763273"/>
    <w:rsid w:val="00763DA4"/>
    <w:rsid w:val="00764D35"/>
    <w:rsid w:val="00764D6F"/>
    <w:rsid w:val="007653B2"/>
    <w:rsid w:val="007679A0"/>
    <w:rsid w:val="00767B9C"/>
    <w:rsid w:val="00770CB3"/>
    <w:rsid w:val="00772A0E"/>
    <w:rsid w:val="00772F1E"/>
    <w:rsid w:val="007740C2"/>
    <w:rsid w:val="007758F4"/>
    <w:rsid w:val="00775B3F"/>
    <w:rsid w:val="00775CDF"/>
    <w:rsid w:val="00776608"/>
    <w:rsid w:val="00776751"/>
    <w:rsid w:val="00776854"/>
    <w:rsid w:val="007771EA"/>
    <w:rsid w:val="007811AA"/>
    <w:rsid w:val="00781809"/>
    <w:rsid w:val="007828E9"/>
    <w:rsid w:val="007831A3"/>
    <w:rsid w:val="00783925"/>
    <w:rsid w:val="007839A0"/>
    <w:rsid w:val="0078465E"/>
    <w:rsid w:val="0078498D"/>
    <w:rsid w:val="00784D74"/>
    <w:rsid w:val="007856ED"/>
    <w:rsid w:val="007860F9"/>
    <w:rsid w:val="00786BBA"/>
    <w:rsid w:val="00787728"/>
    <w:rsid w:val="007877CB"/>
    <w:rsid w:val="007877EF"/>
    <w:rsid w:val="00787B2F"/>
    <w:rsid w:val="0079021B"/>
    <w:rsid w:val="00790ECC"/>
    <w:rsid w:val="0079118E"/>
    <w:rsid w:val="007912B2"/>
    <w:rsid w:val="0079177B"/>
    <w:rsid w:val="00792909"/>
    <w:rsid w:val="00793E98"/>
    <w:rsid w:val="00795211"/>
    <w:rsid w:val="00795BB9"/>
    <w:rsid w:val="00796475"/>
    <w:rsid w:val="0079679A"/>
    <w:rsid w:val="00796FE4"/>
    <w:rsid w:val="0079703D"/>
    <w:rsid w:val="0079728E"/>
    <w:rsid w:val="00797855"/>
    <w:rsid w:val="00797AA1"/>
    <w:rsid w:val="007A1500"/>
    <w:rsid w:val="007A27E2"/>
    <w:rsid w:val="007A3355"/>
    <w:rsid w:val="007A3C29"/>
    <w:rsid w:val="007A3FAF"/>
    <w:rsid w:val="007A47D1"/>
    <w:rsid w:val="007A481D"/>
    <w:rsid w:val="007A4E3D"/>
    <w:rsid w:val="007A586A"/>
    <w:rsid w:val="007A5AB1"/>
    <w:rsid w:val="007A5B9F"/>
    <w:rsid w:val="007A6E00"/>
    <w:rsid w:val="007A7324"/>
    <w:rsid w:val="007A74AF"/>
    <w:rsid w:val="007B0F8C"/>
    <w:rsid w:val="007B11C5"/>
    <w:rsid w:val="007B1817"/>
    <w:rsid w:val="007B19F7"/>
    <w:rsid w:val="007B2B01"/>
    <w:rsid w:val="007B302F"/>
    <w:rsid w:val="007B3A00"/>
    <w:rsid w:val="007B41F4"/>
    <w:rsid w:val="007B47FE"/>
    <w:rsid w:val="007B4881"/>
    <w:rsid w:val="007B52B9"/>
    <w:rsid w:val="007B54CF"/>
    <w:rsid w:val="007B5947"/>
    <w:rsid w:val="007B5A00"/>
    <w:rsid w:val="007B6E33"/>
    <w:rsid w:val="007B730E"/>
    <w:rsid w:val="007B7794"/>
    <w:rsid w:val="007C23CD"/>
    <w:rsid w:val="007C24B2"/>
    <w:rsid w:val="007C2501"/>
    <w:rsid w:val="007C3A6A"/>
    <w:rsid w:val="007C3A8A"/>
    <w:rsid w:val="007C3CDA"/>
    <w:rsid w:val="007C4525"/>
    <w:rsid w:val="007C5592"/>
    <w:rsid w:val="007C5937"/>
    <w:rsid w:val="007C77F7"/>
    <w:rsid w:val="007C789B"/>
    <w:rsid w:val="007C78A8"/>
    <w:rsid w:val="007D164A"/>
    <w:rsid w:val="007D19E9"/>
    <w:rsid w:val="007D2110"/>
    <w:rsid w:val="007D21D3"/>
    <w:rsid w:val="007D29B4"/>
    <w:rsid w:val="007D2A8B"/>
    <w:rsid w:val="007D2CE3"/>
    <w:rsid w:val="007D2E36"/>
    <w:rsid w:val="007D3576"/>
    <w:rsid w:val="007D3B1C"/>
    <w:rsid w:val="007D3D61"/>
    <w:rsid w:val="007D3F3B"/>
    <w:rsid w:val="007D42EE"/>
    <w:rsid w:val="007D5101"/>
    <w:rsid w:val="007D51F6"/>
    <w:rsid w:val="007D56E1"/>
    <w:rsid w:val="007D665E"/>
    <w:rsid w:val="007D6911"/>
    <w:rsid w:val="007D74F6"/>
    <w:rsid w:val="007D7667"/>
    <w:rsid w:val="007E05D7"/>
    <w:rsid w:val="007E1BA8"/>
    <w:rsid w:val="007E1D30"/>
    <w:rsid w:val="007E20A3"/>
    <w:rsid w:val="007E23A0"/>
    <w:rsid w:val="007E2BF0"/>
    <w:rsid w:val="007E336D"/>
    <w:rsid w:val="007E4F85"/>
    <w:rsid w:val="007E53E6"/>
    <w:rsid w:val="007E553E"/>
    <w:rsid w:val="007E569A"/>
    <w:rsid w:val="007E5FD3"/>
    <w:rsid w:val="007E643B"/>
    <w:rsid w:val="007E6441"/>
    <w:rsid w:val="007E6BC6"/>
    <w:rsid w:val="007E78F2"/>
    <w:rsid w:val="007F024E"/>
    <w:rsid w:val="007F058C"/>
    <w:rsid w:val="007F068C"/>
    <w:rsid w:val="007F06DD"/>
    <w:rsid w:val="007F0ACC"/>
    <w:rsid w:val="007F0B1D"/>
    <w:rsid w:val="007F1385"/>
    <w:rsid w:val="007F1397"/>
    <w:rsid w:val="007F1885"/>
    <w:rsid w:val="007F2967"/>
    <w:rsid w:val="007F530A"/>
    <w:rsid w:val="007F5914"/>
    <w:rsid w:val="007F5AA6"/>
    <w:rsid w:val="007F6A6C"/>
    <w:rsid w:val="007F74EB"/>
    <w:rsid w:val="00800875"/>
    <w:rsid w:val="008015A1"/>
    <w:rsid w:val="008017BB"/>
    <w:rsid w:val="00801909"/>
    <w:rsid w:val="008019C0"/>
    <w:rsid w:val="0080241A"/>
    <w:rsid w:val="0080270A"/>
    <w:rsid w:val="00802E9C"/>
    <w:rsid w:val="00804376"/>
    <w:rsid w:val="00805487"/>
    <w:rsid w:val="00805577"/>
    <w:rsid w:val="008060C0"/>
    <w:rsid w:val="008067D6"/>
    <w:rsid w:val="00806C75"/>
    <w:rsid w:val="00810121"/>
    <w:rsid w:val="008103D9"/>
    <w:rsid w:val="0081055D"/>
    <w:rsid w:val="00810595"/>
    <w:rsid w:val="00811A72"/>
    <w:rsid w:val="0081397D"/>
    <w:rsid w:val="00813C1E"/>
    <w:rsid w:val="00814FE9"/>
    <w:rsid w:val="008153AE"/>
    <w:rsid w:val="008178A0"/>
    <w:rsid w:val="00820337"/>
    <w:rsid w:val="008206F2"/>
    <w:rsid w:val="00820783"/>
    <w:rsid w:val="00820993"/>
    <w:rsid w:val="008215A1"/>
    <w:rsid w:val="0082180B"/>
    <w:rsid w:val="00821B64"/>
    <w:rsid w:val="008225EA"/>
    <w:rsid w:val="00823D20"/>
    <w:rsid w:val="00824431"/>
    <w:rsid w:val="0082474F"/>
    <w:rsid w:val="008252B8"/>
    <w:rsid w:val="008265C2"/>
    <w:rsid w:val="00826807"/>
    <w:rsid w:val="008274E3"/>
    <w:rsid w:val="00827C9E"/>
    <w:rsid w:val="00831571"/>
    <w:rsid w:val="008331F5"/>
    <w:rsid w:val="0083553B"/>
    <w:rsid w:val="00835A0E"/>
    <w:rsid w:val="00835E8E"/>
    <w:rsid w:val="008368F5"/>
    <w:rsid w:val="00836BE1"/>
    <w:rsid w:val="00836FCB"/>
    <w:rsid w:val="008379E4"/>
    <w:rsid w:val="00840378"/>
    <w:rsid w:val="00841099"/>
    <w:rsid w:val="00841362"/>
    <w:rsid w:val="00841BF9"/>
    <w:rsid w:val="008424B5"/>
    <w:rsid w:val="0084416C"/>
    <w:rsid w:val="00844EFD"/>
    <w:rsid w:val="0084525D"/>
    <w:rsid w:val="0084530B"/>
    <w:rsid w:val="008453D7"/>
    <w:rsid w:val="00846EA9"/>
    <w:rsid w:val="00847412"/>
    <w:rsid w:val="00850277"/>
    <w:rsid w:val="008507CB"/>
    <w:rsid w:val="00850AD3"/>
    <w:rsid w:val="00850DA2"/>
    <w:rsid w:val="00850DC3"/>
    <w:rsid w:val="00851035"/>
    <w:rsid w:val="00851288"/>
    <w:rsid w:val="0085238D"/>
    <w:rsid w:val="00853521"/>
    <w:rsid w:val="00853D37"/>
    <w:rsid w:val="00854824"/>
    <w:rsid w:val="00855815"/>
    <w:rsid w:val="008558D9"/>
    <w:rsid w:val="00855B32"/>
    <w:rsid w:val="008573F6"/>
    <w:rsid w:val="008579BD"/>
    <w:rsid w:val="008614A1"/>
    <w:rsid w:val="008614CB"/>
    <w:rsid w:val="00863530"/>
    <w:rsid w:val="0086366C"/>
    <w:rsid w:val="00863E19"/>
    <w:rsid w:val="0086490C"/>
    <w:rsid w:val="0086490F"/>
    <w:rsid w:val="008649DE"/>
    <w:rsid w:val="0086562B"/>
    <w:rsid w:val="008659BD"/>
    <w:rsid w:val="00867261"/>
    <w:rsid w:val="00870918"/>
    <w:rsid w:val="0087189F"/>
    <w:rsid w:val="0087199F"/>
    <w:rsid w:val="0087202A"/>
    <w:rsid w:val="00873256"/>
    <w:rsid w:val="008735C6"/>
    <w:rsid w:val="00873E30"/>
    <w:rsid w:val="00875D83"/>
    <w:rsid w:val="00877EB5"/>
    <w:rsid w:val="0088171B"/>
    <w:rsid w:val="0088237F"/>
    <w:rsid w:val="008824DE"/>
    <w:rsid w:val="0088291F"/>
    <w:rsid w:val="00882C4C"/>
    <w:rsid w:val="0088313A"/>
    <w:rsid w:val="0088317D"/>
    <w:rsid w:val="008838B7"/>
    <w:rsid w:val="00884040"/>
    <w:rsid w:val="0088437C"/>
    <w:rsid w:val="0088477B"/>
    <w:rsid w:val="00884975"/>
    <w:rsid w:val="008854CD"/>
    <w:rsid w:val="00885C3F"/>
    <w:rsid w:val="008861E8"/>
    <w:rsid w:val="0088649D"/>
    <w:rsid w:val="0088671D"/>
    <w:rsid w:val="0088693C"/>
    <w:rsid w:val="00887416"/>
    <w:rsid w:val="00887E3B"/>
    <w:rsid w:val="00890234"/>
    <w:rsid w:val="00891F48"/>
    <w:rsid w:val="0089260B"/>
    <w:rsid w:val="00892F8E"/>
    <w:rsid w:val="00894D38"/>
    <w:rsid w:val="008956A3"/>
    <w:rsid w:val="00895948"/>
    <w:rsid w:val="00895B65"/>
    <w:rsid w:val="00896011"/>
    <w:rsid w:val="008972C2"/>
    <w:rsid w:val="0089730D"/>
    <w:rsid w:val="008A0FEB"/>
    <w:rsid w:val="008A19AB"/>
    <w:rsid w:val="008A23FC"/>
    <w:rsid w:val="008A2609"/>
    <w:rsid w:val="008A2C46"/>
    <w:rsid w:val="008A387C"/>
    <w:rsid w:val="008A3C27"/>
    <w:rsid w:val="008A3C8C"/>
    <w:rsid w:val="008A49C0"/>
    <w:rsid w:val="008A4B79"/>
    <w:rsid w:val="008A5D60"/>
    <w:rsid w:val="008A647D"/>
    <w:rsid w:val="008A6605"/>
    <w:rsid w:val="008A6861"/>
    <w:rsid w:val="008A768B"/>
    <w:rsid w:val="008B05FB"/>
    <w:rsid w:val="008B06FE"/>
    <w:rsid w:val="008B093A"/>
    <w:rsid w:val="008B0E0D"/>
    <w:rsid w:val="008B18B7"/>
    <w:rsid w:val="008B2D33"/>
    <w:rsid w:val="008B40B7"/>
    <w:rsid w:val="008B5536"/>
    <w:rsid w:val="008B59C0"/>
    <w:rsid w:val="008B5D5A"/>
    <w:rsid w:val="008B73B1"/>
    <w:rsid w:val="008B7572"/>
    <w:rsid w:val="008B7D08"/>
    <w:rsid w:val="008C017F"/>
    <w:rsid w:val="008C09DF"/>
    <w:rsid w:val="008C0C11"/>
    <w:rsid w:val="008C10E0"/>
    <w:rsid w:val="008C2B5D"/>
    <w:rsid w:val="008C47FA"/>
    <w:rsid w:val="008C4D2D"/>
    <w:rsid w:val="008C4D4E"/>
    <w:rsid w:val="008C4E72"/>
    <w:rsid w:val="008C53F4"/>
    <w:rsid w:val="008C5474"/>
    <w:rsid w:val="008C5C3D"/>
    <w:rsid w:val="008C5C43"/>
    <w:rsid w:val="008C6148"/>
    <w:rsid w:val="008C670E"/>
    <w:rsid w:val="008D157F"/>
    <w:rsid w:val="008D15B2"/>
    <w:rsid w:val="008D16BC"/>
    <w:rsid w:val="008D188D"/>
    <w:rsid w:val="008D1D87"/>
    <w:rsid w:val="008D2FA0"/>
    <w:rsid w:val="008D3968"/>
    <w:rsid w:val="008D39C3"/>
    <w:rsid w:val="008D4259"/>
    <w:rsid w:val="008D5D93"/>
    <w:rsid w:val="008D616F"/>
    <w:rsid w:val="008D6701"/>
    <w:rsid w:val="008D7950"/>
    <w:rsid w:val="008E0A4C"/>
    <w:rsid w:val="008E0C40"/>
    <w:rsid w:val="008E2181"/>
    <w:rsid w:val="008E31A9"/>
    <w:rsid w:val="008E39BE"/>
    <w:rsid w:val="008E4ACA"/>
    <w:rsid w:val="008E4B57"/>
    <w:rsid w:val="008E7F6F"/>
    <w:rsid w:val="008F092D"/>
    <w:rsid w:val="008F1818"/>
    <w:rsid w:val="008F1A5A"/>
    <w:rsid w:val="008F1A92"/>
    <w:rsid w:val="008F21F7"/>
    <w:rsid w:val="008F2F30"/>
    <w:rsid w:val="008F38A3"/>
    <w:rsid w:val="008F4662"/>
    <w:rsid w:val="008F48B0"/>
    <w:rsid w:val="008F4969"/>
    <w:rsid w:val="008F53AF"/>
    <w:rsid w:val="008F5A7C"/>
    <w:rsid w:val="008F6F39"/>
    <w:rsid w:val="008F7BD5"/>
    <w:rsid w:val="008F7FCA"/>
    <w:rsid w:val="0090021B"/>
    <w:rsid w:val="00900469"/>
    <w:rsid w:val="00900809"/>
    <w:rsid w:val="00900D57"/>
    <w:rsid w:val="009012C3"/>
    <w:rsid w:val="00901B7E"/>
    <w:rsid w:val="00901D3E"/>
    <w:rsid w:val="00901D49"/>
    <w:rsid w:val="0090211C"/>
    <w:rsid w:val="009028D4"/>
    <w:rsid w:val="0090316E"/>
    <w:rsid w:val="00903A40"/>
    <w:rsid w:val="0090408F"/>
    <w:rsid w:val="009055CC"/>
    <w:rsid w:val="00906808"/>
    <w:rsid w:val="00906D29"/>
    <w:rsid w:val="00907932"/>
    <w:rsid w:val="009079B5"/>
    <w:rsid w:val="00907B3C"/>
    <w:rsid w:val="009107AD"/>
    <w:rsid w:val="009109CF"/>
    <w:rsid w:val="00910ECA"/>
    <w:rsid w:val="00911E4E"/>
    <w:rsid w:val="00913A3F"/>
    <w:rsid w:val="00913F36"/>
    <w:rsid w:val="009148A7"/>
    <w:rsid w:val="00914BA9"/>
    <w:rsid w:val="00915108"/>
    <w:rsid w:val="00915632"/>
    <w:rsid w:val="009163E6"/>
    <w:rsid w:val="00916A66"/>
    <w:rsid w:val="00916C7B"/>
    <w:rsid w:val="0091760E"/>
    <w:rsid w:val="00917AC0"/>
    <w:rsid w:val="00917FDA"/>
    <w:rsid w:val="0092004D"/>
    <w:rsid w:val="00920BEE"/>
    <w:rsid w:val="00920F44"/>
    <w:rsid w:val="0092110F"/>
    <w:rsid w:val="009214A6"/>
    <w:rsid w:val="00921B1C"/>
    <w:rsid w:val="00922481"/>
    <w:rsid w:val="00923311"/>
    <w:rsid w:val="009242AF"/>
    <w:rsid w:val="0092674A"/>
    <w:rsid w:val="00927640"/>
    <w:rsid w:val="00927679"/>
    <w:rsid w:val="00930979"/>
    <w:rsid w:val="00930E8E"/>
    <w:rsid w:val="00931169"/>
    <w:rsid w:val="009319E0"/>
    <w:rsid w:val="009321D2"/>
    <w:rsid w:val="0093221A"/>
    <w:rsid w:val="00932B20"/>
    <w:rsid w:val="00933502"/>
    <w:rsid w:val="0093376B"/>
    <w:rsid w:val="00934F32"/>
    <w:rsid w:val="00934FE5"/>
    <w:rsid w:val="009354D1"/>
    <w:rsid w:val="00935568"/>
    <w:rsid w:val="0093721A"/>
    <w:rsid w:val="00937326"/>
    <w:rsid w:val="00937578"/>
    <w:rsid w:val="00937B63"/>
    <w:rsid w:val="0094006A"/>
    <w:rsid w:val="0094007F"/>
    <w:rsid w:val="00940634"/>
    <w:rsid w:val="0094147C"/>
    <w:rsid w:val="0094160C"/>
    <w:rsid w:val="009418F4"/>
    <w:rsid w:val="00942582"/>
    <w:rsid w:val="009427F4"/>
    <w:rsid w:val="0094293B"/>
    <w:rsid w:val="00942D85"/>
    <w:rsid w:val="00942F0A"/>
    <w:rsid w:val="00943110"/>
    <w:rsid w:val="00943655"/>
    <w:rsid w:val="009444C8"/>
    <w:rsid w:val="00944956"/>
    <w:rsid w:val="0094542C"/>
    <w:rsid w:val="009456AA"/>
    <w:rsid w:val="00947A7F"/>
    <w:rsid w:val="0095000E"/>
    <w:rsid w:val="00951018"/>
    <w:rsid w:val="00951354"/>
    <w:rsid w:val="00952C2B"/>
    <w:rsid w:val="00952FE2"/>
    <w:rsid w:val="0095319B"/>
    <w:rsid w:val="009537CC"/>
    <w:rsid w:val="009540FE"/>
    <w:rsid w:val="00954A97"/>
    <w:rsid w:val="009566B9"/>
    <w:rsid w:val="0095683F"/>
    <w:rsid w:val="00956B22"/>
    <w:rsid w:val="009579F2"/>
    <w:rsid w:val="00957C29"/>
    <w:rsid w:val="0096058D"/>
    <w:rsid w:val="0096172B"/>
    <w:rsid w:val="0096175C"/>
    <w:rsid w:val="0096306C"/>
    <w:rsid w:val="00963D81"/>
    <w:rsid w:val="00964038"/>
    <w:rsid w:val="009645CB"/>
    <w:rsid w:val="00964D87"/>
    <w:rsid w:val="00965791"/>
    <w:rsid w:val="00965819"/>
    <w:rsid w:val="00965914"/>
    <w:rsid w:val="00965E73"/>
    <w:rsid w:val="009669C9"/>
    <w:rsid w:val="00967EFA"/>
    <w:rsid w:val="009707DD"/>
    <w:rsid w:val="00970CD6"/>
    <w:rsid w:val="00971562"/>
    <w:rsid w:val="00971CE4"/>
    <w:rsid w:val="0097209B"/>
    <w:rsid w:val="00972B5B"/>
    <w:rsid w:val="00973069"/>
    <w:rsid w:val="00975354"/>
    <w:rsid w:val="009753B6"/>
    <w:rsid w:val="00975510"/>
    <w:rsid w:val="0097669A"/>
    <w:rsid w:val="00976DC9"/>
    <w:rsid w:val="00980A09"/>
    <w:rsid w:val="00981E76"/>
    <w:rsid w:val="00983115"/>
    <w:rsid w:val="00983116"/>
    <w:rsid w:val="00983FE5"/>
    <w:rsid w:val="00986D54"/>
    <w:rsid w:val="009873FB"/>
    <w:rsid w:val="00987FE5"/>
    <w:rsid w:val="00990257"/>
    <w:rsid w:val="00990B2A"/>
    <w:rsid w:val="0099104F"/>
    <w:rsid w:val="0099126E"/>
    <w:rsid w:val="00992260"/>
    <w:rsid w:val="00992FB5"/>
    <w:rsid w:val="009931C3"/>
    <w:rsid w:val="00993313"/>
    <w:rsid w:val="009933BE"/>
    <w:rsid w:val="00994583"/>
    <w:rsid w:val="0099546A"/>
    <w:rsid w:val="00995514"/>
    <w:rsid w:val="00995715"/>
    <w:rsid w:val="00995B70"/>
    <w:rsid w:val="00995DF0"/>
    <w:rsid w:val="009962EF"/>
    <w:rsid w:val="00996F1A"/>
    <w:rsid w:val="009971AF"/>
    <w:rsid w:val="00997247"/>
    <w:rsid w:val="00997F80"/>
    <w:rsid w:val="009A0CBC"/>
    <w:rsid w:val="009A252A"/>
    <w:rsid w:val="009A274F"/>
    <w:rsid w:val="009A321B"/>
    <w:rsid w:val="009A3704"/>
    <w:rsid w:val="009A3839"/>
    <w:rsid w:val="009A3889"/>
    <w:rsid w:val="009A40F7"/>
    <w:rsid w:val="009A42EF"/>
    <w:rsid w:val="009A50BF"/>
    <w:rsid w:val="009A6F07"/>
    <w:rsid w:val="009B0ABF"/>
    <w:rsid w:val="009B0F44"/>
    <w:rsid w:val="009B1613"/>
    <w:rsid w:val="009B22B7"/>
    <w:rsid w:val="009B285E"/>
    <w:rsid w:val="009B2B05"/>
    <w:rsid w:val="009B2C46"/>
    <w:rsid w:val="009B317F"/>
    <w:rsid w:val="009B3817"/>
    <w:rsid w:val="009B3877"/>
    <w:rsid w:val="009B3ABF"/>
    <w:rsid w:val="009B49ED"/>
    <w:rsid w:val="009B5950"/>
    <w:rsid w:val="009B60A9"/>
    <w:rsid w:val="009B68CC"/>
    <w:rsid w:val="009B75FD"/>
    <w:rsid w:val="009B7C06"/>
    <w:rsid w:val="009C08A8"/>
    <w:rsid w:val="009C0EFD"/>
    <w:rsid w:val="009C25ED"/>
    <w:rsid w:val="009C2805"/>
    <w:rsid w:val="009C3514"/>
    <w:rsid w:val="009C57FF"/>
    <w:rsid w:val="009C5EDC"/>
    <w:rsid w:val="009C5F3C"/>
    <w:rsid w:val="009C6B7B"/>
    <w:rsid w:val="009C7FBD"/>
    <w:rsid w:val="009D1F41"/>
    <w:rsid w:val="009D1FD6"/>
    <w:rsid w:val="009D41B7"/>
    <w:rsid w:val="009D4F6B"/>
    <w:rsid w:val="009D510B"/>
    <w:rsid w:val="009D537E"/>
    <w:rsid w:val="009D53FA"/>
    <w:rsid w:val="009D5A45"/>
    <w:rsid w:val="009D649B"/>
    <w:rsid w:val="009D64AF"/>
    <w:rsid w:val="009D6D42"/>
    <w:rsid w:val="009E0308"/>
    <w:rsid w:val="009E1039"/>
    <w:rsid w:val="009E109A"/>
    <w:rsid w:val="009E1C3E"/>
    <w:rsid w:val="009E223C"/>
    <w:rsid w:val="009E259A"/>
    <w:rsid w:val="009E2989"/>
    <w:rsid w:val="009E2B4C"/>
    <w:rsid w:val="009E3164"/>
    <w:rsid w:val="009E31EF"/>
    <w:rsid w:val="009E381E"/>
    <w:rsid w:val="009E3C83"/>
    <w:rsid w:val="009E57FD"/>
    <w:rsid w:val="009E7783"/>
    <w:rsid w:val="009E7937"/>
    <w:rsid w:val="009E7CA2"/>
    <w:rsid w:val="009F1905"/>
    <w:rsid w:val="009F20A9"/>
    <w:rsid w:val="009F292C"/>
    <w:rsid w:val="009F34D3"/>
    <w:rsid w:val="009F3879"/>
    <w:rsid w:val="009F3B49"/>
    <w:rsid w:val="009F3CA3"/>
    <w:rsid w:val="009F6070"/>
    <w:rsid w:val="009F6A2E"/>
    <w:rsid w:val="009F7647"/>
    <w:rsid w:val="009F76FE"/>
    <w:rsid w:val="00A00FB4"/>
    <w:rsid w:val="00A01AC0"/>
    <w:rsid w:val="00A02252"/>
    <w:rsid w:val="00A02B7F"/>
    <w:rsid w:val="00A0334C"/>
    <w:rsid w:val="00A04798"/>
    <w:rsid w:val="00A05378"/>
    <w:rsid w:val="00A053CD"/>
    <w:rsid w:val="00A053F9"/>
    <w:rsid w:val="00A05F90"/>
    <w:rsid w:val="00A064C7"/>
    <w:rsid w:val="00A0672B"/>
    <w:rsid w:val="00A06787"/>
    <w:rsid w:val="00A07065"/>
    <w:rsid w:val="00A0786D"/>
    <w:rsid w:val="00A07EAC"/>
    <w:rsid w:val="00A11391"/>
    <w:rsid w:val="00A124B2"/>
    <w:rsid w:val="00A124DA"/>
    <w:rsid w:val="00A1325A"/>
    <w:rsid w:val="00A132D0"/>
    <w:rsid w:val="00A13E6D"/>
    <w:rsid w:val="00A15665"/>
    <w:rsid w:val="00A15E0B"/>
    <w:rsid w:val="00A16A64"/>
    <w:rsid w:val="00A17729"/>
    <w:rsid w:val="00A2009A"/>
    <w:rsid w:val="00A209CC"/>
    <w:rsid w:val="00A20C3B"/>
    <w:rsid w:val="00A215A9"/>
    <w:rsid w:val="00A21B2F"/>
    <w:rsid w:val="00A22479"/>
    <w:rsid w:val="00A22AB6"/>
    <w:rsid w:val="00A2300F"/>
    <w:rsid w:val="00A23BF3"/>
    <w:rsid w:val="00A244C5"/>
    <w:rsid w:val="00A2460D"/>
    <w:rsid w:val="00A25111"/>
    <w:rsid w:val="00A26207"/>
    <w:rsid w:val="00A26547"/>
    <w:rsid w:val="00A26987"/>
    <w:rsid w:val="00A26B20"/>
    <w:rsid w:val="00A2773F"/>
    <w:rsid w:val="00A31991"/>
    <w:rsid w:val="00A31B7E"/>
    <w:rsid w:val="00A3239F"/>
    <w:rsid w:val="00A32678"/>
    <w:rsid w:val="00A339FA"/>
    <w:rsid w:val="00A33B25"/>
    <w:rsid w:val="00A33D6B"/>
    <w:rsid w:val="00A33FA0"/>
    <w:rsid w:val="00A34929"/>
    <w:rsid w:val="00A34C83"/>
    <w:rsid w:val="00A3507F"/>
    <w:rsid w:val="00A35154"/>
    <w:rsid w:val="00A3561F"/>
    <w:rsid w:val="00A365BF"/>
    <w:rsid w:val="00A37BDF"/>
    <w:rsid w:val="00A40183"/>
    <w:rsid w:val="00A40978"/>
    <w:rsid w:val="00A40AA7"/>
    <w:rsid w:val="00A414E0"/>
    <w:rsid w:val="00A4186B"/>
    <w:rsid w:val="00A43C87"/>
    <w:rsid w:val="00A44604"/>
    <w:rsid w:val="00A44606"/>
    <w:rsid w:val="00A46332"/>
    <w:rsid w:val="00A50B52"/>
    <w:rsid w:val="00A50C8F"/>
    <w:rsid w:val="00A51402"/>
    <w:rsid w:val="00A52941"/>
    <w:rsid w:val="00A53F19"/>
    <w:rsid w:val="00A54840"/>
    <w:rsid w:val="00A54E93"/>
    <w:rsid w:val="00A54FE9"/>
    <w:rsid w:val="00A55FA8"/>
    <w:rsid w:val="00A56657"/>
    <w:rsid w:val="00A575CF"/>
    <w:rsid w:val="00A57C87"/>
    <w:rsid w:val="00A61F36"/>
    <w:rsid w:val="00A624AC"/>
    <w:rsid w:val="00A626E9"/>
    <w:rsid w:val="00A6333A"/>
    <w:rsid w:val="00A64279"/>
    <w:rsid w:val="00A646EE"/>
    <w:rsid w:val="00A65AB2"/>
    <w:rsid w:val="00A67071"/>
    <w:rsid w:val="00A6728C"/>
    <w:rsid w:val="00A6758B"/>
    <w:rsid w:val="00A70A0B"/>
    <w:rsid w:val="00A7261C"/>
    <w:rsid w:val="00A75A5A"/>
    <w:rsid w:val="00A75BDB"/>
    <w:rsid w:val="00A75D8F"/>
    <w:rsid w:val="00A7615A"/>
    <w:rsid w:val="00A77D85"/>
    <w:rsid w:val="00A808B6"/>
    <w:rsid w:val="00A822E7"/>
    <w:rsid w:val="00A8263D"/>
    <w:rsid w:val="00A82C44"/>
    <w:rsid w:val="00A82D2D"/>
    <w:rsid w:val="00A82E8E"/>
    <w:rsid w:val="00A83105"/>
    <w:rsid w:val="00A8335A"/>
    <w:rsid w:val="00A848C3"/>
    <w:rsid w:val="00A852BB"/>
    <w:rsid w:val="00A8669D"/>
    <w:rsid w:val="00A90144"/>
    <w:rsid w:val="00A925BA"/>
    <w:rsid w:val="00A943E1"/>
    <w:rsid w:val="00A94C8B"/>
    <w:rsid w:val="00A95246"/>
    <w:rsid w:val="00A96312"/>
    <w:rsid w:val="00A9645B"/>
    <w:rsid w:val="00A975D2"/>
    <w:rsid w:val="00A976F7"/>
    <w:rsid w:val="00AA10D9"/>
    <w:rsid w:val="00AA13F3"/>
    <w:rsid w:val="00AA1875"/>
    <w:rsid w:val="00AA2B43"/>
    <w:rsid w:val="00AA33EE"/>
    <w:rsid w:val="00AA3ADE"/>
    <w:rsid w:val="00AA4C68"/>
    <w:rsid w:val="00AA5079"/>
    <w:rsid w:val="00AA53AE"/>
    <w:rsid w:val="00AA5442"/>
    <w:rsid w:val="00AA583F"/>
    <w:rsid w:val="00AA6600"/>
    <w:rsid w:val="00AA7439"/>
    <w:rsid w:val="00AA779E"/>
    <w:rsid w:val="00AA7D73"/>
    <w:rsid w:val="00AB0464"/>
    <w:rsid w:val="00AB2E16"/>
    <w:rsid w:val="00AB2F47"/>
    <w:rsid w:val="00AB3495"/>
    <w:rsid w:val="00AB3C08"/>
    <w:rsid w:val="00AB42B8"/>
    <w:rsid w:val="00AB5A3B"/>
    <w:rsid w:val="00AB5EE9"/>
    <w:rsid w:val="00AB5F9E"/>
    <w:rsid w:val="00AC08BF"/>
    <w:rsid w:val="00AC2171"/>
    <w:rsid w:val="00AC2304"/>
    <w:rsid w:val="00AC2451"/>
    <w:rsid w:val="00AC2D51"/>
    <w:rsid w:val="00AC2E97"/>
    <w:rsid w:val="00AC325C"/>
    <w:rsid w:val="00AC5374"/>
    <w:rsid w:val="00AC5E2F"/>
    <w:rsid w:val="00AC6923"/>
    <w:rsid w:val="00AC751C"/>
    <w:rsid w:val="00AD0640"/>
    <w:rsid w:val="00AD0E2F"/>
    <w:rsid w:val="00AD230A"/>
    <w:rsid w:val="00AD2442"/>
    <w:rsid w:val="00AD35AF"/>
    <w:rsid w:val="00AD4579"/>
    <w:rsid w:val="00AD540C"/>
    <w:rsid w:val="00AD54A4"/>
    <w:rsid w:val="00AD54BA"/>
    <w:rsid w:val="00AD6C35"/>
    <w:rsid w:val="00AD6EC7"/>
    <w:rsid w:val="00AE113C"/>
    <w:rsid w:val="00AE1D7A"/>
    <w:rsid w:val="00AE213D"/>
    <w:rsid w:val="00AE236B"/>
    <w:rsid w:val="00AE2561"/>
    <w:rsid w:val="00AE268E"/>
    <w:rsid w:val="00AE3E30"/>
    <w:rsid w:val="00AE4CBC"/>
    <w:rsid w:val="00AE55C3"/>
    <w:rsid w:val="00AE67A0"/>
    <w:rsid w:val="00AE717A"/>
    <w:rsid w:val="00AF0ECC"/>
    <w:rsid w:val="00AF210D"/>
    <w:rsid w:val="00AF24D3"/>
    <w:rsid w:val="00AF29DB"/>
    <w:rsid w:val="00AF2AEB"/>
    <w:rsid w:val="00AF315A"/>
    <w:rsid w:val="00AF3179"/>
    <w:rsid w:val="00AF3384"/>
    <w:rsid w:val="00AF3940"/>
    <w:rsid w:val="00AF4CF8"/>
    <w:rsid w:val="00AF52D3"/>
    <w:rsid w:val="00AF5318"/>
    <w:rsid w:val="00AF5874"/>
    <w:rsid w:val="00AF5EB9"/>
    <w:rsid w:val="00AF6B29"/>
    <w:rsid w:val="00AF70CB"/>
    <w:rsid w:val="00B0023E"/>
    <w:rsid w:val="00B00C81"/>
    <w:rsid w:val="00B01201"/>
    <w:rsid w:val="00B01302"/>
    <w:rsid w:val="00B0183C"/>
    <w:rsid w:val="00B018A9"/>
    <w:rsid w:val="00B02EED"/>
    <w:rsid w:val="00B0309F"/>
    <w:rsid w:val="00B03F88"/>
    <w:rsid w:val="00B04505"/>
    <w:rsid w:val="00B048EC"/>
    <w:rsid w:val="00B04F1E"/>
    <w:rsid w:val="00B05397"/>
    <w:rsid w:val="00B055DD"/>
    <w:rsid w:val="00B05F0D"/>
    <w:rsid w:val="00B069C1"/>
    <w:rsid w:val="00B07078"/>
    <w:rsid w:val="00B07695"/>
    <w:rsid w:val="00B10955"/>
    <w:rsid w:val="00B142CD"/>
    <w:rsid w:val="00B15019"/>
    <w:rsid w:val="00B15C8A"/>
    <w:rsid w:val="00B170B0"/>
    <w:rsid w:val="00B174BD"/>
    <w:rsid w:val="00B17979"/>
    <w:rsid w:val="00B205EF"/>
    <w:rsid w:val="00B20E42"/>
    <w:rsid w:val="00B21A07"/>
    <w:rsid w:val="00B21DF1"/>
    <w:rsid w:val="00B23193"/>
    <w:rsid w:val="00B2369D"/>
    <w:rsid w:val="00B23830"/>
    <w:rsid w:val="00B25211"/>
    <w:rsid w:val="00B30433"/>
    <w:rsid w:val="00B30E7A"/>
    <w:rsid w:val="00B311FB"/>
    <w:rsid w:val="00B32162"/>
    <w:rsid w:val="00B327DA"/>
    <w:rsid w:val="00B33131"/>
    <w:rsid w:val="00B3345E"/>
    <w:rsid w:val="00B33B6D"/>
    <w:rsid w:val="00B33D76"/>
    <w:rsid w:val="00B343EF"/>
    <w:rsid w:val="00B35218"/>
    <w:rsid w:val="00B353FF"/>
    <w:rsid w:val="00B35B30"/>
    <w:rsid w:val="00B4000F"/>
    <w:rsid w:val="00B41033"/>
    <w:rsid w:val="00B41186"/>
    <w:rsid w:val="00B418F1"/>
    <w:rsid w:val="00B42298"/>
    <w:rsid w:val="00B4758D"/>
    <w:rsid w:val="00B478A8"/>
    <w:rsid w:val="00B478D5"/>
    <w:rsid w:val="00B504FB"/>
    <w:rsid w:val="00B50B9D"/>
    <w:rsid w:val="00B5230D"/>
    <w:rsid w:val="00B52823"/>
    <w:rsid w:val="00B529A2"/>
    <w:rsid w:val="00B52E03"/>
    <w:rsid w:val="00B53B36"/>
    <w:rsid w:val="00B53FBA"/>
    <w:rsid w:val="00B565A6"/>
    <w:rsid w:val="00B56B79"/>
    <w:rsid w:val="00B57D6D"/>
    <w:rsid w:val="00B600F8"/>
    <w:rsid w:val="00B620AB"/>
    <w:rsid w:val="00B63136"/>
    <w:rsid w:val="00B63154"/>
    <w:rsid w:val="00B63F70"/>
    <w:rsid w:val="00B657FE"/>
    <w:rsid w:val="00B65A84"/>
    <w:rsid w:val="00B672D4"/>
    <w:rsid w:val="00B67998"/>
    <w:rsid w:val="00B700DC"/>
    <w:rsid w:val="00B70855"/>
    <w:rsid w:val="00B71024"/>
    <w:rsid w:val="00B7196E"/>
    <w:rsid w:val="00B71A99"/>
    <w:rsid w:val="00B722B9"/>
    <w:rsid w:val="00B7276B"/>
    <w:rsid w:val="00B72CE9"/>
    <w:rsid w:val="00B72DBD"/>
    <w:rsid w:val="00B73501"/>
    <w:rsid w:val="00B74C6D"/>
    <w:rsid w:val="00B75F96"/>
    <w:rsid w:val="00B761B7"/>
    <w:rsid w:val="00B762AE"/>
    <w:rsid w:val="00B77C34"/>
    <w:rsid w:val="00B8048A"/>
    <w:rsid w:val="00B812B6"/>
    <w:rsid w:val="00B827F0"/>
    <w:rsid w:val="00B834B9"/>
    <w:rsid w:val="00B839E0"/>
    <w:rsid w:val="00B84CC5"/>
    <w:rsid w:val="00B857CA"/>
    <w:rsid w:val="00B85B58"/>
    <w:rsid w:val="00B861AC"/>
    <w:rsid w:val="00B86ADC"/>
    <w:rsid w:val="00B8718B"/>
    <w:rsid w:val="00B878E4"/>
    <w:rsid w:val="00B9251F"/>
    <w:rsid w:val="00B936C0"/>
    <w:rsid w:val="00B9424A"/>
    <w:rsid w:val="00B95406"/>
    <w:rsid w:val="00B95734"/>
    <w:rsid w:val="00B95C66"/>
    <w:rsid w:val="00B96489"/>
    <w:rsid w:val="00B9682D"/>
    <w:rsid w:val="00B9685D"/>
    <w:rsid w:val="00B96E1A"/>
    <w:rsid w:val="00B972A4"/>
    <w:rsid w:val="00B975F3"/>
    <w:rsid w:val="00B979D2"/>
    <w:rsid w:val="00B97F3A"/>
    <w:rsid w:val="00BA0E41"/>
    <w:rsid w:val="00BA0F90"/>
    <w:rsid w:val="00BA105A"/>
    <w:rsid w:val="00BA2614"/>
    <w:rsid w:val="00BA271A"/>
    <w:rsid w:val="00BA2D37"/>
    <w:rsid w:val="00BA35D7"/>
    <w:rsid w:val="00BA41E9"/>
    <w:rsid w:val="00BA5FC8"/>
    <w:rsid w:val="00BA61F5"/>
    <w:rsid w:val="00BA7BC7"/>
    <w:rsid w:val="00BA7EF4"/>
    <w:rsid w:val="00BB023A"/>
    <w:rsid w:val="00BB04C2"/>
    <w:rsid w:val="00BB5927"/>
    <w:rsid w:val="00BB5F26"/>
    <w:rsid w:val="00BB6EA9"/>
    <w:rsid w:val="00BB78BE"/>
    <w:rsid w:val="00BC026E"/>
    <w:rsid w:val="00BC1116"/>
    <w:rsid w:val="00BC150F"/>
    <w:rsid w:val="00BC1A11"/>
    <w:rsid w:val="00BC1B6E"/>
    <w:rsid w:val="00BC24D6"/>
    <w:rsid w:val="00BC34AA"/>
    <w:rsid w:val="00BC38EC"/>
    <w:rsid w:val="00BC3C1D"/>
    <w:rsid w:val="00BC4DF3"/>
    <w:rsid w:val="00BC539A"/>
    <w:rsid w:val="00BC5CDD"/>
    <w:rsid w:val="00BC701F"/>
    <w:rsid w:val="00BC768B"/>
    <w:rsid w:val="00BC773C"/>
    <w:rsid w:val="00BC7875"/>
    <w:rsid w:val="00BD096F"/>
    <w:rsid w:val="00BD0A1B"/>
    <w:rsid w:val="00BD0D42"/>
    <w:rsid w:val="00BD11CC"/>
    <w:rsid w:val="00BD1632"/>
    <w:rsid w:val="00BD2CC1"/>
    <w:rsid w:val="00BD39BC"/>
    <w:rsid w:val="00BD3D61"/>
    <w:rsid w:val="00BD4BFF"/>
    <w:rsid w:val="00BD509D"/>
    <w:rsid w:val="00BD518D"/>
    <w:rsid w:val="00BD5C10"/>
    <w:rsid w:val="00BD5FE7"/>
    <w:rsid w:val="00BD65BE"/>
    <w:rsid w:val="00BD65DE"/>
    <w:rsid w:val="00BD67BA"/>
    <w:rsid w:val="00BD6DFD"/>
    <w:rsid w:val="00BE0871"/>
    <w:rsid w:val="00BE0E6A"/>
    <w:rsid w:val="00BE2023"/>
    <w:rsid w:val="00BE402A"/>
    <w:rsid w:val="00BE4AF3"/>
    <w:rsid w:val="00BE4CB1"/>
    <w:rsid w:val="00BE528A"/>
    <w:rsid w:val="00BE5705"/>
    <w:rsid w:val="00BE5E7B"/>
    <w:rsid w:val="00BE6CDE"/>
    <w:rsid w:val="00BE7640"/>
    <w:rsid w:val="00BE79DF"/>
    <w:rsid w:val="00BE7FF5"/>
    <w:rsid w:val="00BF021A"/>
    <w:rsid w:val="00BF03F4"/>
    <w:rsid w:val="00BF116F"/>
    <w:rsid w:val="00BF15EC"/>
    <w:rsid w:val="00BF1FD6"/>
    <w:rsid w:val="00BF2581"/>
    <w:rsid w:val="00BF32F5"/>
    <w:rsid w:val="00BF351D"/>
    <w:rsid w:val="00BF526D"/>
    <w:rsid w:val="00BF5C8B"/>
    <w:rsid w:val="00BF66D4"/>
    <w:rsid w:val="00BF69B3"/>
    <w:rsid w:val="00BF69DA"/>
    <w:rsid w:val="00BF6B11"/>
    <w:rsid w:val="00BF6FE3"/>
    <w:rsid w:val="00BF721C"/>
    <w:rsid w:val="00C0187F"/>
    <w:rsid w:val="00C0198E"/>
    <w:rsid w:val="00C02576"/>
    <w:rsid w:val="00C033E7"/>
    <w:rsid w:val="00C03A0F"/>
    <w:rsid w:val="00C040A8"/>
    <w:rsid w:val="00C040DA"/>
    <w:rsid w:val="00C04D76"/>
    <w:rsid w:val="00C05435"/>
    <w:rsid w:val="00C108F3"/>
    <w:rsid w:val="00C11F7B"/>
    <w:rsid w:val="00C11FB8"/>
    <w:rsid w:val="00C129D6"/>
    <w:rsid w:val="00C13A22"/>
    <w:rsid w:val="00C1445E"/>
    <w:rsid w:val="00C14732"/>
    <w:rsid w:val="00C14A50"/>
    <w:rsid w:val="00C14B64"/>
    <w:rsid w:val="00C15CB3"/>
    <w:rsid w:val="00C16827"/>
    <w:rsid w:val="00C16974"/>
    <w:rsid w:val="00C16E28"/>
    <w:rsid w:val="00C173F4"/>
    <w:rsid w:val="00C1757A"/>
    <w:rsid w:val="00C2017C"/>
    <w:rsid w:val="00C2034E"/>
    <w:rsid w:val="00C21139"/>
    <w:rsid w:val="00C22D47"/>
    <w:rsid w:val="00C233A2"/>
    <w:rsid w:val="00C243ED"/>
    <w:rsid w:val="00C24C2E"/>
    <w:rsid w:val="00C253FB"/>
    <w:rsid w:val="00C25A65"/>
    <w:rsid w:val="00C26111"/>
    <w:rsid w:val="00C26A13"/>
    <w:rsid w:val="00C26D3D"/>
    <w:rsid w:val="00C26FCE"/>
    <w:rsid w:val="00C2706A"/>
    <w:rsid w:val="00C27298"/>
    <w:rsid w:val="00C27CA5"/>
    <w:rsid w:val="00C33702"/>
    <w:rsid w:val="00C33F59"/>
    <w:rsid w:val="00C34602"/>
    <w:rsid w:val="00C347BE"/>
    <w:rsid w:val="00C35765"/>
    <w:rsid w:val="00C35844"/>
    <w:rsid w:val="00C3697E"/>
    <w:rsid w:val="00C36CFD"/>
    <w:rsid w:val="00C377D6"/>
    <w:rsid w:val="00C40B54"/>
    <w:rsid w:val="00C416C7"/>
    <w:rsid w:val="00C42AEA"/>
    <w:rsid w:val="00C43451"/>
    <w:rsid w:val="00C43A62"/>
    <w:rsid w:val="00C44DFA"/>
    <w:rsid w:val="00C4641C"/>
    <w:rsid w:val="00C47128"/>
    <w:rsid w:val="00C47B70"/>
    <w:rsid w:val="00C519EC"/>
    <w:rsid w:val="00C51CC8"/>
    <w:rsid w:val="00C524AC"/>
    <w:rsid w:val="00C525BA"/>
    <w:rsid w:val="00C52680"/>
    <w:rsid w:val="00C52DDE"/>
    <w:rsid w:val="00C549CE"/>
    <w:rsid w:val="00C54A6C"/>
    <w:rsid w:val="00C556FC"/>
    <w:rsid w:val="00C55EA2"/>
    <w:rsid w:val="00C5608A"/>
    <w:rsid w:val="00C56AEB"/>
    <w:rsid w:val="00C56E46"/>
    <w:rsid w:val="00C57358"/>
    <w:rsid w:val="00C57582"/>
    <w:rsid w:val="00C60F34"/>
    <w:rsid w:val="00C619CD"/>
    <w:rsid w:val="00C61D04"/>
    <w:rsid w:val="00C61E25"/>
    <w:rsid w:val="00C631A9"/>
    <w:rsid w:val="00C635F6"/>
    <w:rsid w:val="00C63E67"/>
    <w:rsid w:val="00C6455A"/>
    <w:rsid w:val="00C6456D"/>
    <w:rsid w:val="00C6513F"/>
    <w:rsid w:val="00C6560C"/>
    <w:rsid w:val="00C66A40"/>
    <w:rsid w:val="00C67D43"/>
    <w:rsid w:val="00C706BE"/>
    <w:rsid w:val="00C70C2F"/>
    <w:rsid w:val="00C714AE"/>
    <w:rsid w:val="00C7157F"/>
    <w:rsid w:val="00C724E1"/>
    <w:rsid w:val="00C72A2A"/>
    <w:rsid w:val="00C72C1D"/>
    <w:rsid w:val="00C736A4"/>
    <w:rsid w:val="00C73AB0"/>
    <w:rsid w:val="00C73E49"/>
    <w:rsid w:val="00C75918"/>
    <w:rsid w:val="00C77C35"/>
    <w:rsid w:val="00C77E53"/>
    <w:rsid w:val="00C80E08"/>
    <w:rsid w:val="00C815D8"/>
    <w:rsid w:val="00C81B4F"/>
    <w:rsid w:val="00C81B58"/>
    <w:rsid w:val="00C81FDC"/>
    <w:rsid w:val="00C82593"/>
    <w:rsid w:val="00C826AC"/>
    <w:rsid w:val="00C83E46"/>
    <w:rsid w:val="00C8434D"/>
    <w:rsid w:val="00C85858"/>
    <w:rsid w:val="00C8676F"/>
    <w:rsid w:val="00C86EE4"/>
    <w:rsid w:val="00C9009E"/>
    <w:rsid w:val="00C9142D"/>
    <w:rsid w:val="00C92071"/>
    <w:rsid w:val="00C922AF"/>
    <w:rsid w:val="00C922CE"/>
    <w:rsid w:val="00C92905"/>
    <w:rsid w:val="00C92974"/>
    <w:rsid w:val="00C931B6"/>
    <w:rsid w:val="00C93C78"/>
    <w:rsid w:val="00C94481"/>
    <w:rsid w:val="00C94E63"/>
    <w:rsid w:val="00C95018"/>
    <w:rsid w:val="00C95471"/>
    <w:rsid w:val="00C95C3B"/>
    <w:rsid w:val="00C968F1"/>
    <w:rsid w:val="00C96F09"/>
    <w:rsid w:val="00C977A7"/>
    <w:rsid w:val="00CA0155"/>
    <w:rsid w:val="00CA2A77"/>
    <w:rsid w:val="00CA2D7F"/>
    <w:rsid w:val="00CA3F57"/>
    <w:rsid w:val="00CA5BAD"/>
    <w:rsid w:val="00CA61FD"/>
    <w:rsid w:val="00CB0746"/>
    <w:rsid w:val="00CB35C5"/>
    <w:rsid w:val="00CB663B"/>
    <w:rsid w:val="00CB691B"/>
    <w:rsid w:val="00CB71D2"/>
    <w:rsid w:val="00CB7EDB"/>
    <w:rsid w:val="00CC0300"/>
    <w:rsid w:val="00CC0323"/>
    <w:rsid w:val="00CC04DD"/>
    <w:rsid w:val="00CC053C"/>
    <w:rsid w:val="00CC1DFD"/>
    <w:rsid w:val="00CC2088"/>
    <w:rsid w:val="00CC22F0"/>
    <w:rsid w:val="00CC2980"/>
    <w:rsid w:val="00CC3955"/>
    <w:rsid w:val="00CC3B4D"/>
    <w:rsid w:val="00CC47C4"/>
    <w:rsid w:val="00CC4DFA"/>
    <w:rsid w:val="00CC4EEF"/>
    <w:rsid w:val="00CC4F50"/>
    <w:rsid w:val="00CC5A25"/>
    <w:rsid w:val="00CC5B0D"/>
    <w:rsid w:val="00CC6CD3"/>
    <w:rsid w:val="00CC7AAB"/>
    <w:rsid w:val="00CD00C6"/>
    <w:rsid w:val="00CD00D0"/>
    <w:rsid w:val="00CD030D"/>
    <w:rsid w:val="00CD05EF"/>
    <w:rsid w:val="00CD0707"/>
    <w:rsid w:val="00CD10F6"/>
    <w:rsid w:val="00CD1A05"/>
    <w:rsid w:val="00CD2BB3"/>
    <w:rsid w:val="00CD3FA8"/>
    <w:rsid w:val="00CD5238"/>
    <w:rsid w:val="00CD52C5"/>
    <w:rsid w:val="00CD576C"/>
    <w:rsid w:val="00CD645F"/>
    <w:rsid w:val="00CD6AD3"/>
    <w:rsid w:val="00CE08E3"/>
    <w:rsid w:val="00CE1E7D"/>
    <w:rsid w:val="00CE3E37"/>
    <w:rsid w:val="00CE4056"/>
    <w:rsid w:val="00CE4759"/>
    <w:rsid w:val="00CE6855"/>
    <w:rsid w:val="00CE6DDB"/>
    <w:rsid w:val="00CF1D7B"/>
    <w:rsid w:val="00CF24A3"/>
    <w:rsid w:val="00CF39CE"/>
    <w:rsid w:val="00CF4088"/>
    <w:rsid w:val="00CF4652"/>
    <w:rsid w:val="00CF4EC6"/>
    <w:rsid w:val="00CF6D78"/>
    <w:rsid w:val="00CF70CB"/>
    <w:rsid w:val="00CF731F"/>
    <w:rsid w:val="00CF7D14"/>
    <w:rsid w:val="00D00332"/>
    <w:rsid w:val="00D02D27"/>
    <w:rsid w:val="00D06F8A"/>
    <w:rsid w:val="00D07CBC"/>
    <w:rsid w:val="00D07E0C"/>
    <w:rsid w:val="00D10CC0"/>
    <w:rsid w:val="00D12357"/>
    <w:rsid w:val="00D14A12"/>
    <w:rsid w:val="00D14D43"/>
    <w:rsid w:val="00D15395"/>
    <w:rsid w:val="00D15E71"/>
    <w:rsid w:val="00D16826"/>
    <w:rsid w:val="00D16E43"/>
    <w:rsid w:val="00D174DF"/>
    <w:rsid w:val="00D1758B"/>
    <w:rsid w:val="00D1780F"/>
    <w:rsid w:val="00D178EB"/>
    <w:rsid w:val="00D17C0E"/>
    <w:rsid w:val="00D2119C"/>
    <w:rsid w:val="00D21DF7"/>
    <w:rsid w:val="00D23A59"/>
    <w:rsid w:val="00D24A00"/>
    <w:rsid w:val="00D24AD3"/>
    <w:rsid w:val="00D24E1B"/>
    <w:rsid w:val="00D25785"/>
    <w:rsid w:val="00D25F76"/>
    <w:rsid w:val="00D26241"/>
    <w:rsid w:val="00D26713"/>
    <w:rsid w:val="00D27AA8"/>
    <w:rsid w:val="00D27B65"/>
    <w:rsid w:val="00D3035A"/>
    <w:rsid w:val="00D30FD9"/>
    <w:rsid w:val="00D311CE"/>
    <w:rsid w:val="00D32359"/>
    <w:rsid w:val="00D3304B"/>
    <w:rsid w:val="00D343BF"/>
    <w:rsid w:val="00D35B10"/>
    <w:rsid w:val="00D36588"/>
    <w:rsid w:val="00D36F3F"/>
    <w:rsid w:val="00D370E4"/>
    <w:rsid w:val="00D37E03"/>
    <w:rsid w:val="00D37E29"/>
    <w:rsid w:val="00D40C37"/>
    <w:rsid w:val="00D40E78"/>
    <w:rsid w:val="00D40F39"/>
    <w:rsid w:val="00D413DD"/>
    <w:rsid w:val="00D417E8"/>
    <w:rsid w:val="00D41EC5"/>
    <w:rsid w:val="00D429EA"/>
    <w:rsid w:val="00D42A2C"/>
    <w:rsid w:val="00D42B2A"/>
    <w:rsid w:val="00D42D20"/>
    <w:rsid w:val="00D436ED"/>
    <w:rsid w:val="00D45D00"/>
    <w:rsid w:val="00D4629B"/>
    <w:rsid w:val="00D46571"/>
    <w:rsid w:val="00D5088D"/>
    <w:rsid w:val="00D50A3B"/>
    <w:rsid w:val="00D510A8"/>
    <w:rsid w:val="00D511B8"/>
    <w:rsid w:val="00D51C92"/>
    <w:rsid w:val="00D51E15"/>
    <w:rsid w:val="00D52C07"/>
    <w:rsid w:val="00D52D4E"/>
    <w:rsid w:val="00D52F83"/>
    <w:rsid w:val="00D53022"/>
    <w:rsid w:val="00D53935"/>
    <w:rsid w:val="00D53B00"/>
    <w:rsid w:val="00D545CC"/>
    <w:rsid w:val="00D552FC"/>
    <w:rsid w:val="00D553F5"/>
    <w:rsid w:val="00D554F3"/>
    <w:rsid w:val="00D56076"/>
    <w:rsid w:val="00D56C58"/>
    <w:rsid w:val="00D56EA9"/>
    <w:rsid w:val="00D6042A"/>
    <w:rsid w:val="00D6101E"/>
    <w:rsid w:val="00D61951"/>
    <w:rsid w:val="00D61A25"/>
    <w:rsid w:val="00D61EA3"/>
    <w:rsid w:val="00D61F5C"/>
    <w:rsid w:val="00D624FF"/>
    <w:rsid w:val="00D634B3"/>
    <w:rsid w:val="00D64DB1"/>
    <w:rsid w:val="00D653FF"/>
    <w:rsid w:val="00D659E3"/>
    <w:rsid w:val="00D670E2"/>
    <w:rsid w:val="00D672CF"/>
    <w:rsid w:val="00D67390"/>
    <w:rsid w:val="00D67AD8"/>
    <w:rsid w:val="00D702D9"/>
    <w:rsid w:val="00D703D9"/>
    <w:rsid w:val="00D71241"/>
    <w:rsid w:val="00D71720"/>
    <w:rsid w:val="00D740B8"/>
    <w:rsid w:val="00D74472"/>
    <w:rsid w:val="00D7505A"/>
    <w:rsid w:val="00D751B6"/>
    <w:rsid w:val="00D757FE"/>
    <w:rsid w:val="00D758E9"/>
    <w:rsid w:val="00D76DB5"/>
    <w:rsid w:val="00D77672"/>
    <w:rsid w:val="00D77F61"/>
    <w:rsid w:val="00D80D03"/>
    <w:rsid w:val="00D80F04"/>
    <w:rsid w:val="00D8257B"/>
    <w:rsid w:val="00D831B2"/>
    <w:rsid w:val="00D83B2D"/>
    <w:rsid w:val="00D85711"/>
    <w:rsid w:val="00D85E97"/>
    <w:rsid w:val="00D85EBB"/>
    <w:rsid w:val="00D9118C"/>
    <w:rsid w:val="00D91337"/>
    <w:rsid w:val="00D91763"/>
    <w:rsid w:val="00D91D9B"/>
    <w:rsid w:val="00D9236C"/>
    <w:rsid w:val="00D9279B"/>
    <w:rsid w:val="00D92C07"/>
    <w:rsid w:val="00D93722"/>
    <w:rsid w:val="00D944F4"/>
    <w:rsid w:val="00D95838"/>
    <w:rsid w:val="00D95DED"/>
    <w:rsid w:val="00D9679A"/>
    <w:rsid w:val="00DA02D7"/>
    <w:rsid w:val="00DA07F4"/>
    <w:rsid w:val="00DA1300"/>
    <w:rsid w:val="00DA1DEE"/>
    <w:rsid w:val="00DA1FA3"/>
    <w:rsid w:val="00DA2209"/>
    <w:rsid w:val="00DA2F4B"/>
    <w:rsid w:val="00DA3149"/>
    <w:rsid w:val="00DA38F1"/>
    <w:rsid w:val="00DA4273"/>
    <w:rsid w:val="00DA4E19"/>
    <w:rsid w:val="00DA57A0"/>
    <w:rsid w:val="00DA58E3"/>
    <w:rsid w:val="00DA598F"/>
    <w:rsid w:val="00DA5A83"/>
    <w:rsid w:val="00DA6513"/>
    <w:rsid w:val="00DA6663"/>
    <w:rsid w:val="00DA6932"/>
    <w:rsid w:val="00DA7926"/>
    <w:rsid w:val="00DA7C19"/>
    <w:rsid w:val="00DA7F0B"/>
    <w:rsid w:val="00DB0C21"/>
    <w:rsid w:val="00DB0D2A"/>
    <w:rsid w:val="00DB188E"/>
    <w:rsid w:val="00DB1D75"/>
    <w:rsid w:val="00DB20F4"/>
    <w:rsid w:val="00DB265A"/>
    <w:rsid w:val="00DB3656"/>
    <w:rsid w:val="00DB4159"/>
    <w:rsid w:val="00DB46DC"/>
    <w:rsid w:val="00DB485B"/>
    <w:rsid w:val="00DB4A66"/>
    <w:rsid w:val="00DB51C5"/>
    <w:rsid w:val="00DB60DC"/>
    <w:rsid w:val="00DB6176"/>
    <w:rsid w:val="00DC0DEB"/>
    <w:rsid w:val="00DC11D9"/>
    <w:rsid w:val="00DC1583"/>
    <w:rsid w:val="00DC1E61"/>
    <w:rsid w:val="00DC25CF"/>
    <w:rsid w:val="00DC30FC"/>
    <w:rsid w:val="00DC3D84"/>
    <w:rsid w:val="00DC400A"/>
    <w:rsid w:val="00DC4186"/>
    <w:rsid w:val="00DC43F4"/>
    <w:rsid w:val="00DC4464"/>
    <w:rsid w:val="00DC4714"/>
    <w:rsid w:val="00DC52CC"/>
    <w:rsid w:val="00DC5D97"/>
    <w:rsid w:val="00DC5DB2"/>
    <w:rsid w:val="00DC6888"/>
    <w:rsid w:val="00DD2093"/>
    <w:rsid w:val="00DD21B6"/>
    <w:rsid w:val="00DD2509"/>
    <w:rsid w:val="00DD285E"/>
    <w:rsid w:val="00DD2BE1"/>
    <w:rsid w:val="00DD2EE4"/>
    <w:rsid w:val="00DD4637"/>
    <w:rsid w:val="00DD463B"/>
    <w:rsid w:val="00DD4E31"/>
    <w:rsid w:val="00DD4F2A"/>
    <w:rsid w:val="00DD5FEA"/>
    <w:rsid w:val="00DD616B"/>
    <w:rsid w:val="00DD61AA"/>
    <w:rsid w:val="00DD655B"/>
    <w:rsid w:val="00DD79D7"/>
    <w:rsid w:val="00DE0A3A"/>
    <w:rsid w:val="00DE23C7"/>
    <w:rsid w:val="00DE2C52"/>
    <w:rsid w:val="00DE2D21"/>
    <w:rsid w:val="00DE3D1D"/>
    <w:rsid w:val="00DE431D"/>
    <w:rsid w:val="00DE4C85"/>
    <w:rsid w:val="00DE6581"/>
    <w:rsid w:val="00DF005E"/>
    <w:rsid w:val="00DF0539"/>
    <w:rsid w:val="00DF1AD8"/>
    <w:rsid w:val="00DF2852"/>
    <w:rsid w:val="00DF46D6"/>
    <w:rsid w:val="00DF4FB7"/>
    <w:rsid w:val="00DF5221"/>
    <w:rsid w:val="00DF5226"/>
    <w:rsid w:val="00DF5BC7"/>
    <w:rsid w:val="00DF6450"/>
    <w:rsid w:val="00DF6600"/>
    <w:rsid w:val="00E01A45"/>
    <w:rsid w:val="00E01F8B"/>
    <w:rsid w:val="00E032B2"/>
    <w:rsid w:val="00E03526"/>
    <w:rsid w:val="00E039C3"/>
    <w:rsid w:val="00E040C2"/>
    <w:rsid w:val="00E04F03"/>
    <w:rsid w:val="00E05646"/>
    <w:rsid w:val="00E064EE"/>
    <w:rsid w:val="00E0664B"/>
    <w:rsid w:val="00E06930"/>
    <w:rsid w:val="00E105FD"/>
    <w:rsid w:val="00E108CE"/>
    <w:rsid w:val="00E11177"/>
    <w:rsid w:val="00E119A4"/>
    <w:rsid w:val="00E1314F"/>
    <w:rsid w:val="00E148E4"/>
    <w:rsid w:val="00E152E1"/>
    <w:rsid w:val="00E15E26"/>
    <w:rsid w:val="00E20296"/>
    <w:rsid w:val="00E22484"/>
    <w:rsid w:val="00E2293D"/>
    <w:rsid w:val="00E22D16"/>
    <w:rsid w:val="00E234FC"/>
    <w:rsid w:val="00E24248"/>
    <w:rsid w:val="00E2436F"/>
    <w:rsid w:val="00E24B38"/>
    <w:rsid w:val="00E25362"/>
    <w:rsid w:val="00E25745"/>
    <w:rsid w:val="00E2742D"/>
    <w:rsid w:val="00E27F1A"/>
    <w:rsid w:val="00E30EA5"/>
    <w:rsid w:val="00E325AB"/>
    <w:rsid w:val="00E334A4"/>
    <w:rsid w:val="00E3428A"/>
    <w:rsid w:val="00E3543E"/>
    <w:rsid w:val="00E36032"/>
    <w:rsid w:val="00E3647F"/>
    <w:rsid w:val="00E36AD3"/>
    <w:rsid w:val="00E376EF"/>
    <w:rsid w:val="00E42751"/>
    <w:rsid w:val="00E44555"/>
    <w:rsid w:val="00E448CB"/>
    <w:rsid w:val="00E4518D"/>
    <w:rsid w:val="00E45292"/>
    <w:rsid w:val="00E45368"/>
    <w:rsid w:val="00E5066A"/>
    <w:rsid w:val="00E50A62"/>
    <w:rsid w:val="00E512FC"/>
    <w:rsid w:val="00E514A5"/>
    <w:rsid w:val="00E51A7F"/>
    <w:rsid w:val="00E525B5"/>
    <w:rsid w:val="00E537A3"/>
    <w:rsid w:val="00E5411C"/>
    <w:rsid w:val="00E545C2"/>
    <w:rsid w:val="00E54601"/>
    <w:rsid w:val="00E54F0D"/>
    <w:rsid w:val="00E55827"/>
    <w:rsid w:val="00E56412"/>
    <w:rsid w:val="00E56670"/>
    <w:rsid w:val="00E569E1"/>
    <w:rsid w:val="00E56EA2"/>
    <w:rsid w:val="00E57105"/>
    <w:rsid w:val="00E6018A"/>
    <w:rsid w:val="00E6085B"/>
    <w:rsid w:val="00E60D22"/>
    <w:rsid w:val="00E6196D"/>
    <w:rsid w:val="00E61E81"/>
    <w:rsid w:val="00E62170"/>
    <w:rsid w:val="00E62558"/>
    <w:rsid w:val="00E6431D"/>
    <w:rsid w:val="00E645FA"/>
    <w:rsid w:val="00E65551"/>
    <w:rsid w:val="00E6679E"/>
    <w:rsid w:val="00E70EB1"/>
    <w:rsid w:val="00E71818"/>
    <w:rsid w:val="00E71A85"/>
    <w:rsid w:val="00E71BD1"/>
    <w:rsid w:val="00E71EA5"/>
    <w:rsid w:val="00E74C8F"/>
    <w:rsid w:val="00E75258"/>
    <w:rsid w:val="00E75F5D"/>
    <w:rsid w:val="00E766FE"/>
    <w:rsid w:val="00E76A35"/>
    <w:rsid w:val="00E7784D"/>
    <w:rsid w:val="00E779E9"/>
    <w:rsid w:val="00E803C0"/>
    <w:rsid w:val="00E80539"/>
    <w:rsid w:val="00E80E4E"/>
    <w:rsid w:val="00E819B0"/>
    <w:rsid w:val="00E82F7D"/>
    <w:rsid w:val="00E838D2"/>
    <w:rsid w:val="00E83BEB"/>
    <w:rsid w:val="00E83BF2"/>
    <w:rsid w:val="00E83FF9"/>
    <w:rsid w:val="00E842AC"/>
    <w:rsid w:val="00E84395"/>
    <w:rsid w:val="00E84AD0"/>
    <w:rsid w:val="00E86B65"/>
    <w:rsid w:val="00E871B3"/>
    <w:rsid w:val="00E87E1B"/>
    <w:rsid w:val="00E9174D"/>
    <w:rsid w:val="00E91CB4"/>
    <w:rsid w:val="00E91F0A"/>
    <w:rsid w:val="00E92738"/>
    <w:rsid w:val="00E94336"/>
    <w:rsid w:val="00E944D5"/>
    <w:rsid w:val="00E949C6"/>
    <w:rsid w:val="00E94B54"/>
    <w:rsid w:val="00E94BC0"/>
    <w:rsid w:val="00E95866"/>
    <w:rsid w:val="00E95A2F"/>
    <w:rsid w:val="00E9627D"/>
    <w:rsid w:val="00E962BF"/>
    <w:rsid w:val="00E96883"/>
    <w:rsid w:val="00E96C2A"/>
    <w:rsid w:val="00E97167"/>
    <w:rsid w:val="00E97DB9"/>
    <w:rsid w:val="00EA033B"/>
    <w:rsid w:val="00EA13DE"/>
    <w:rsid w:val="00EA15D2"/>
    <w:rsid w:val="00EA19C0"/>
    <w:rsid w:val="00EA270F"/>
    <w:rsid w:val="00EA2D7E"/>
    <w:rsid w:val="00EA3A57"/>
    <w:rsid w:val="00EA426B"/>
    <w:rsid w:val="00EA57AF"/>
    <w:rsid w:val="00EA655F"/>
    <w:rsid w:val="00EA6F3E"/>
    <w:rsid w:val="00EA7756"/>
    <w:rsid w:val="00EA7A7D"/>
    <w:rsid w:val="00EA7BCB"/>
    <w:rsid w:val="00EA7C0A"/>
    <w:rsid w:val="00EB0E37"/>
    <w:rsid w:val="00EB12CE"/>
    <w:rsid w:val="00EB16CE"/>
    <w:rsid w:val="00EB1D6B"/>
    <w:rsid w:val="00EB2028"/>
    <w:rsid w:val="00EB340B"/>
    <w:rsid w:val="00EB36CF"/>
    <w:rsid w:val="00EB3A4C"/>
    <w:rsid w:val="00EB3AB2"/>
    <w:rsid w:val="00EB453F"/>
    <w:rsid w:val="00EB46EE"/>
    <w:rsid w:val="00EB4755"/>
    <w:rsid w:val="00EB4BA1"/>
    <w:rsid w:val="00EB59C4"/>
    <w:rsid w:val="00EB6F92"/>
    <w:rsid w:val="00EB7603"/>
    <w:rsid w:val="00EC0996"/>
    <w:rsid w:val="00EC1592"/>
    <w:rsid w:val="00EC1F56"/>
    <w:rsid w:val="00EC28D2"/>
    <w:rsid w:val="00EC2D7B"/>
    <w:rsid w:val="00EC46E8"/>
    <w:rsid w:val="00EC5250"/>
    <w:rsid w:val="00EC5F51"/>
    <w:rsid w:val="00EC620F"/>
    <w:rsid w:val="00EC64E6"/>
    <w:rsid w:val="00EC70CE"/>
    <w:rsid w:val="00EC79D4"/>
    <w:rsid w:val="00ED0437"/>
    <w:rsid w:val="00ED16E7"/>
    <w:rsid w:val="00ED1A22"/>
    <w:rsid w:val="00ED1FEB"/>
    <w:rsid w:val="00ED21CA"/>
    <w:rsid w:val="00ED2467"/>
    <w:rsid w:val="00ED3587"/>
    <w:rsid w:val="00ED3A70"/>
    <w:rsid w:val="00ED3C00"/>
    <w:rsid w:val="00ED3FAF"/>
    <w:rsid w:val="00ED4694"/>
    <w:rsid w:val="00ED48D4"/>
    <w:rsid w:val="00ED5B93"/>
    <w:rsid w:val="00ED62B1"/>
    <w:rsid w:val="00ED6F7E"/>
    <w:rsid w:val="00ED6FC0"/>
    <w:rsid w:val="00EE0C61"/>
    <w:rsid w:val="00EE1CA1"/>
    <w:rsid w:val="00EE252A"/>
    <w:rsid w:val="00EE2583"/>
    <w:rsid w:val="00EE3577"/>
    <w:rsid w:val="00EE398A"/>
    <w:rsid w:val="00EE55B7"/>
    <w:rsid w:val="00EE685C"/>
    <w:rsid w:val="00EE6AF8"/>
    <w:rsid w:val="00EF00F0"/>
    <w:rsid w:val="00EF0A0B"/>
    <w:rsid w:val="00EF1C60"/>
    <w:rsid w:val="00EF2D47"/>
    <w:rsid w:val="00EF363A"/>
    <w:rsid w:val="00EF369F"/>
    <w:rsid w:val="00EF49EB"/>
    <w:rsid w:val="00EF64E4"/>
    <w:rsid w:val="00EF6C34"/>
    <w:rsid w:val="00EF6CFA"/>
    <w:rsid w:val="00EF7336"/>
    <w:rsid w:val="00F000AD"/>
    <w:rsid w:val="00F00124"/>
    <w:rsid w:val="00F02375"/>
    <w:rsid w:val="00F023D5"/>
    <w:rsid w:val="00F02ECF"/>
    <w:rsid w:val="00F031C6"/>
    <w:rsid w:val="00F03A11"/>
    <w:rsid w:val="00F03DA5"/>
    <w:rsid w:val="00F043EA"/>
    <w:rsid w:val="00F04E4E"/>
    <w:rsid w:val="00F050ED"/>
    <w:rsid w:val="00F0561B"/>
    <w:rsid w:val="00F059DE"/>
    <w:rsid w:val="00F05E0C"/>
    <w:rsid w:val="00F0633A"/>
    <w:rsid w:val="00F067F6"/>
    <w:rsid w:val="00F0791B"/>
    <w:rsid w:val="00F10F8D"/>
    <w:rsid w:val="00F137D6"/>
    <w:rsid w:val="00F13B76"/>
    <w:rsid w:val="00F145A1"/>
    <w:rsid w:val="00F1496D"/>
    <w:rsid w:val="00F14B4A"/>
    <w:rsid w:val="00F14EC2"/>
    <w:rsid w:val="00F157D2"/>
    <w:rsid w:val="00F17C53"/>
    <w:rsid w:val="00F20286"/>
    <w:rsid w:val="00F2093C"/>
    <w:rsid w:val="00F20C6A"/>
    <w:rsid w:val="00F20E69"/>
    <w:rsid w:val="00F2100A"/>
    <w:rsid w:val="00F210C9"/>
    <w:rsid w:val="00F21150"/>
    <w:rsid w:val="00F2120A"/>
    <w:rsid w:val="00F21540"/>
    <w:rsid w:val="00F241B9"/>
    <w:rsid w:val="00F2569A"/>
    <w:rsid w:val="00F2698B"/>
    <w:rsid w:val="00F27467"/>
    <w:rsid w:val="00F27527"/>
    <w:rsid w:val="00F27608"/>
    <w:rsid w:val="00F27923"/>
    <w:rsid w:val="00F279F9"/>
    <w:rsid w:val="00F30360"/>
    <w:rsid w:val="00F30595"/>
    <w:rsid w:val="00F30CDA"/>
    <w:rsid w:val="00F313EC"/>
    <w:rsid w:val="00F31E56"/>
    <w:rsid w:val="00F32ED6"/>
    <w:rsid w:val="00F338AD"/>
    <w:rsid w:val="00F34F9E"/>
    <w:rsid w:val="00F35174"/>
    <w:rsid w:val="00F35340"/>
    <w:rsid w:val="00F355A1"/>
    <w:rsid w:val="00F35AA3"/>
    <w:rsid w:val="00F362B9"/>
    <w:rsid w:val="00F36675"/>
    <w:rsid w:val="00F36F44"/>
    <w:rsid w:val="00F36F67"/>
    <w:rsid w:val="00F37368"/>
    <w:rsid w:val="00F3736B"/>
    <w:rsid w:val="00F4003E"/>
    <w:rsid w:val="00F40725"/>
    <w:rsid w:val="00F40EB7"/>
    <w:rsid w:val="00F416E5"/>
    <w:rsid w:val="00F41938"/>
    <w:rsid w:val="00F42273"/>
    <w:rsid w:val="00F42E06"/>
    <w:rsid w:val="00F43090"/>
    <w:rsid w:val="00F43151"/>
    <w:rsid w:val="00F43335"/>
    <w:rsid w:val="00F43AB7"/>
    <w:rsid w:val="00F43C27"/>
    <w:rsid w:val="00F43C2D"/>
    <w:rsid w:val="00F440FA"/>
    <w:rsid w:val="00F44F10"/>
    <w:rsid w:val="00F45898"/>
    <w:rsid w:val="00F45B4C"/>
    <w:rsid w:val="00F46038"/>
    <w:rsid w:val="00F4615B"/>
    <w:rsid w:val="00F469E6"/>
    <w:rsid w:val="00F477FB"/>
    <w:rsid w:val="00F47EA8"/>
    <w:rsid w:val="00F501FD"/>
    <w:rsid w:val="00F5039A"/>
    <w:rsid w:val="00F51B09"/>
    <w:rsid w:val="00F521F7"/>
    <w:rsid w:val="00F5235A"/>
    <w:rsid w:val="00F5243F"/>
    <w:rsid w:val="00F528A2"/>
    <w:rsid w:val="00F53175"/>
    <w:rsid w:val="00F5402E"/>
    <w:rsid w:val="00F54F8F"/>
    <w:rsid w:val="00F55CC3"/>
    <w:rsid w:val="00F55E1A"/>
    <w:rsid w:val="00F56389"/>
    <w:rsid w:val="00F579E9"/>
    <w:rsid w:val="00F608D1"/>
    <w:rsid w:val="00F609D2"/>
    <w:rsid w:val="00F61607"/>
    <w:rsid w:val="00F61CBE"/>
    <w:rsid w:val="00F63345"/>
    <w:rsid w:val="00F63368"/>
    <w:rsid w:val="00F63975"/>
    <w:rsid w:val="00F63E65"/>
    <w:rsid w:val="00F64302"/>
    <w:rsid w:val="00F643EC"/>
    <w:rsid w:val="00F64742"/>
    <w:rsid w:val="00F65931"/>
    <w:rsid w:val="00F665CF"/>
    <w:rsid w:val="00F67351"/>
    <w:rsid w:val="00F6740B"/>
    <w:rsid w:val="00F6758B"/>
    <w:rsid w:val="00F703ED"/>
    <w:rsid w:val="00F708FC"/>
    <w:rsid w:val="00F72DDA"/>
    <w:rsid w:val="00F73FA1"/>
    <w:rsid w:val="00F741BA"/>
    <w:rsid w:val="00F74929"/>
    <w:rsid w:val="00F74FDD"/>
    <w:rsid w:val="00F75042"/>
    <w:rsid w:val="00F7558F"/>
    <w:rsid w:val="00F758A2"/>
    <w:rsid w:val="00F75FAC"/>
    <w:rsid w:val="00F75FC7"/>
    <w:rsid w:val="00F7654F"/>
    <w:rsid w:val="00F76B16"/>
    <w:rsid w:val="00F809EA"/>
    <w:rsid w:val="00F80D86"/>
    <w:rsid w:val="00F8151E"/>
    <w:rsid w:val="00F815C2"/>
    <w:rsid w:val="00F81D13"/>
    <w:rsid w:val="00F81DBC"/>
    <w:rsid w:val="00F82DD1"/>
    <w:rsid w:val="00F82F30"/>
    <w:rsid w:val="00F83933"/>
    <w:rsid w:val="00F83BC9"/>
    <w:rsid w:val="00F8409D"/>
    <w:rsid w:val="00F843BD"/>
    <w:rsid w:val="00F84771"/>
    <w:rsid w:val="00F84997"/>
    <w:rsid w:val="00F84D56"/>
    <w:rsid w:val="00F8536B"/>
    <w:rsid w:val="00F85802"/>
    <w:rsid w:val="00F86296"/>
    <w:rsid w:val="00F86591"/>
    <w:rsid w:val="00F87575"/>
    <w:rsid w:val="00F938BE"/>
    <w:rsid w:val="00F947A0"/>
    <w:rsid w:val="00F953BA"/>
    <w:rsid w:val="00F95675"/>
    <w:rsid w:val="00F9615E"/>
    <w:rsid w:val="00FA0D75"/>
    <w:rsid w:val="00FA12FC"/>
    <w:rsid w:val="00FA1437"/>
    <w:rsid w:val="00FA1677"/>
    <w:rsid w:val="00FA1C1A"/>
    <w:rsid w:val="00FA23A9"/>
    <w:rsid w:val="00FA258B"/>
    <w:rsid w:val="00FA2DC4"/>
    <w:rsid w:val="00FA2EF1"/>
    <w:rsid w:val="00FA303F"/>
    <w:rsid w:val="00FA3BC7"/>
    <w:rsid w:val="00FA5120"/>
    <w:rsid w:val="00FA5748"/>
    <w:rsid w:val="00FA5840"/>
    <w:rsid w:val="00FA58A0"/>
    <w:rsid w:val="00FA5D13"/>
    <w:rsid w:val="00FA6103"/>
    <w:rsid w:val="00FA66A6"/>
    <w:rsid w:val="00FA6B2E"/>
    <w:rsid w:val="00FA7902"/>
    <w:rsid w:val="00FB0CC3"/>
    <w:rsid w:val="00FB0E3A"/>
    <w:rsid w:val="00FB3E92"/>
    <w:rsid w:val="00FB4C95"/>
    <w:rsid w:val="00FB5A9E"/>
    <w:rsid w:val="00FB5D65"/>
    <w:rsid w:val="00FB6322"/>
    <w:rsid w:val="00FB68C8"/>
    <w:rsid w:val="00FB7A7B"/>
    <w:rsid w:val="00FB7B55"/>
    <w:rsid w:val="00FB7BF4"/>
    <w:rsid w:val="00FC095E"/>
    <w:rsid w:val="00FC0FA3"/>
    <w:rsid w:val="00FC25D2"/>
    <w:rsid w:val="00FC3F3B"/>
    <w:rsid w:val="00FC445A"/>
    <w:rsid w:val="00FC4BAA"/>
    <w:rsid w:val="00FC6B20"/>
    <w:rsid w:val="00FC6DE7"/>
    <w:rsid w:val="00FC7A34"/>
    <w:rsid w:val="00FC7BBF"/>
    <w:rsid w:val="00FD1A78"/>
    <w:rsid w:val="00FD1DB8"/>
    <w:rsid w:val="00FD222D"/>
    <w:rsid w:val="00FD40B2"/>
    <w:rsid w:val="00FD44A2"/>
    <w:rsid w:val="00FD6147"/>
    <w:rsid w:val="00FD6F08"/>
    <w:rsid w:val="00FD7DA2"/>
    <w:rsid w:val="00FD7EA1"/>
    <w:rsid w:val="00FE0B58"/>
    <w:rsid w:val="00FE0CAC"/>
    <w:rsid w:val="00FE1255"/>
    <w:rsid w:val="00FE18C9"/>
    <w:rsid w:val="00FE4D30"/>
    <w:rsid w:val="00FE4D71"/>
    <w:rsid w:val="00FE54AE"/>
    <w:rsid w:val="00FE658F"/>
    <w:rsid w:val="00FE679A"/>
    <w:rsid w:val="00FF0BE6"/>
    <w:rsid w:val="00FF0D51"/>
    <w:rsid w:val="00FF10DD"/>
    <w:rsid w:val="00FF2B60"/>
    <w:rsid w:val="00FF2EC9"/>
    <w:rsid w:val="00FF37A3"/>
    <w:rsid w:val="00FF3F27"/>
    <w:rsid w:val="00FF462D"/>
    <w:rsid w:val="00FF46E7"/>
    <w:rsid w:val="00FF4E73"/>
    <w:rsid w:val="00FF5481"/>
    <w:rsid w:val="00FF5C18"/>
    <w:rsid w:val="00FF64FE"/>
    <w:rsid w:val="00FF6ED6"/>
    <w:rsid w:val="00FF7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E9"/>
    <w:pPr>
      <w:spacing w:after="200" w:line="276" w:lineRule="auto"/>
    </w:pPr>
    <w:rPr>
      <w:rFonts w:ascii="Calibri" w:hAnsi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C4D5E"/>
    <w:rPr>
      <w:rFonts w:ascii="Calibri" w:hAnsi="Calibri"/>
      <w:sz w:val="22"/>
      <w:szCs w:val="22"/>
      <w:lang w:eastAsia="en-US" w:bidi="ar-SA"/>
    </w:rPr>
  </w:style>
  <w:style w:type="paragraph" w:styleId="ListParagraph">
    <w:name w:val="List Paragraph"/>
    <w:basedOn w:val="Normal"/>
    <w:qFormat/>
    <w:rsid w:val="001C4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E9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F10E-B9AE-49B8-AD3B-43628D4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GEC</dc:creator>
  <cp:lastModifiedBy>JNGEC</cp:lastModifiedBy>
  <cp:revision>3</cp:revision>
  <dcterms:created xsi:type="dcterms:W3CDTF">2022-02-25T16:37:00Z</dcterms:created>
  <dcterms:modified xsi:type="dcterms:W3CDTF">2022-03-01T15:21:00Z</dcterms:modified>
</cp:coreProperties>
</file>